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68C" w14:textId="1FABCE8E" w:rsidR="00692ED7" w:rsidRPr="00C962EE" w:rsidRDefault="00A602D5">
      <w:pPr>
        <w:rPr>
          <w:rFonts w:asciiTheme="minorHAnsi" w:hAnsiTheme="minorHAnsi" w:cstheme="minorHAnsi"/>
        </w:rPr>
      </w:pPr>
      <w:r w:rsidRPr="00C962EE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C3470" wp14:editId="11B47C1D">
                <wp:simplePos x="0" y="0"/>
                <wp:positionH relativeFrom="margin">
                  <wp:posOffset>5356860</wp:posOffset>
                </wp:positionH>
                <wp:positionV relativeFrom="paragraph">
                  <wp:posOffset>147320</wp:posOffset>
                </wp:positionV>
                <wp:extent cx="1162050" cy="2286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EB8D5" w14:textId="77777777" w:rsidR="00302EAD" w:rsidRDefault="00302EAD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NFIDENTIAL</w:t>
                            </w:r>
                          </w:p>
                          <w:p w14:paraId="5CC571AF" w14:textId="77777777" w:rsidR="00302EAD" w:rsidRPr="00302EAD" w:rsidRDefault="00302EAD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C347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21.8pt;margin-top:11.6pt;width:9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" fillcolor="#ffc" stroked="f">
                <v:textbox>
                  <w:txbxContent>
                    <w:p w14:paraId="11BEB8D5" w14:textId="77777777" w:rsidR="00302EAD" w:rsidRDefault="00302EAD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ONFIDENTIAL</w:t>
                      </w:r>
                    </w:p>
                    <w:p w14:paraId="5CC571AF" w14:textId="77777777" w:rsidR="00302EAD" w:rsidRPr="00302EAD" w:rsidRDefault="00302EAD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2D7" w:rsidRPr="00C962EE">
        <w:rPr>
          <w:rFonts w:asciiTheme="minorHAnsi" w:hAnsiTheme="minorHAnsi" w:cstheme="minorHAnsi"/>
        </w:rPr>
        <w:t xml:space="preserve"> </w:t>
      </w:r>
      <w:r w:rsidR="00913DB3" w:rsidRPr="0082470E">
        <w:rPr>
          <w:noProof/>
          <w:lang w:val="en-US" w:eastAsia="en-US"/>
        </w:rPr>
        <w:drawing>
          <wp:inline distT="0" distB="0" distL="0" distR="0" wp14:anchorId="1D1FEAD7" wp14:editId="7BCC6539">
            <wp:extent cx="1543050" cy="952450"/>
            <wp:effectExtent l="0" t="0" r="0" b="635"/>
            <wp:docPr id="2" name="Picture 0" descr="SCU Letter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 Letter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91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BE77" w14:textId="77777777" w:rsidR="00692ED7" w:rsidRPr="00FB566E" w:rsidRDefault="00692ED7">
      <w:pPr>
        <w:rPr>
          <w:rFonts w:asciiTheme="minorHAnsi" w:hAnsiTheme="minorHAnsi" w:cstheme="minorHAnsi"/>
          <w:sz w:val="10"/>
          <w:szCs w:val="10"/>
        </w:rPr>
      </w:pPr>
    </w:p>
    <w:p w14:paraId="507DD19E" w14:textId="77777777" w:rsidR="0050017A" w:rsidRPr="00C962EE" w:rsidRDefault="0050017A">
      <w:pPr>
        <w:rPr>
          <w:rFonts w:asciiTheme="minorHAnsi" w:hAnsiTheme="minorHAnsi" w:cstheme="minorHAnsi"/>
          <w:b/>
          <w:sz w:val="40"/>
          <w:szCs w:val="40"/>
        </w:rPr>
      </w:pPr>
      <w:r w:rsidRPr="00C962EE">
        <w:rPr>
          <w:rFonts w:asciiTheme="minorHAnsi" w:hAnsiTheme="minorHAnsi" w:cstheme="minorHAnsi"/>
          <w:b/>
          <w:sz w:val="40"/>
          <w:szCs w:val="40"/>
        </w:rPr>
        <w:t>Application for Employment</w:t>
      </w:r>
    </w:p>
    <w:p w14:paraId="05DF73F1" w14:textId="7403A2EF" w:rsidR="0050017A" w:rsidRDefault="00152146" w:rsidP="0046365B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ease download and </w:t>
      </w:r>
      <w:r w:rsidR="00247017" w:rsidRPr="0057108C">
        <w:rPr>
          <w:rFonts w:asciiTheme="minorHAnsi" w:hAnsiTheme="minorHAnsi" w:cstheme="minorHAnsi"/>
          <w:b/>
          <w:sz w:val="28"/>
          <w:szCs w:val="28"/>
        </w:rPr>
        <w:t xml:space="preserve">complete this form </w:t>
      </w:r>
      <w:r>
        <w:rPr>
          <w:rFonts w:asciiTheme="minorHAnsi" w:hAnsiTheme="minorHAnsi" w:cstheme="minorHAnsi"/>
          <w:b/>
          <w:sz w:val="28"/>
          <w:szCs w:val="28"/>
        </w:rPr>
        <w:t>on-screen or by hand.</w:t>
      </w:r>
      <w:r w:rsidR="00A718AC">
        <w:rPr>
          <w:rFonts w:asciiTheme="minorHAnsi" w:hAnsiTheme="minorHAnsi" w:cstheme="minorHAnsi"/>
          <w:b/>
          <w:sz w:val="28"/>
          <w:szCs w:val="28"/>
        </w:rPr>
        <w:t xml:space="preserve"> If completing this form by hand, then please use BLOCK CAPITALS.</w:t>
      </w:r>
    </w:p>
    <w:p w14:paraId="4A8E9B4B" w14:textId="76E03946" w:rsidR="00305B54" w:rsidRPr="0057108C" w:rsidRDefault="00F20725" w:rsidP="0046365B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xt boxes will expand if required</w:t>
      </w:r>
      <w:r w:rsidR="0046365B">
        <w:rPr>
          <w:rFonts w:asciiTheme="minorHAnsi" w:hAnsiTheme="minorHAnsi" w:cstheme="minorHAnsi"/>
          <w:b/>
          <w:sz w:val="28"/>
          <w:szCs w:val="28"/>
        </w:rPr>
        <w:t>. If required, please add new rows to tables by using the tab key.</w:t>
      </w:r>
    </w:p>
    <w:p w14:paraId="686F9A59" w14:textId="77777777" w:rsidR="00692ED7" w:rsidRPr="00FB566E" w:rsidRDefault="00692ED7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0017A" w:rsidRPr="00C962EE" w14:paraId="0164D5B9" w14:textId="77777777" w:rsidTr="00F5312A">
        <w:trPr>
          <w:trHeight w:val="567"/>
        </w:trPr>
        <w:tc>
          <w:tcPr>
            <w:tcW w:w="9889" w:type="dxa"/>
            <w:shd w:val="clear" w:color="auto" w:fill="auto"/>
            <w:vAlign w:val="center"/>
          </w:tcPr>
          <w:p w14:paraId="6074F195" w14:textId="33C40BBD" w:rsidR="00A602D5" w:rsidRPr="00C962EE" w:rsidRDefault="00152146" w:rsidP="00DC3F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4"/>
              </w:rPr>
              <w:t>A</w:t>
            </w:r>
            <w:r w:rsidR="00BB5393" w:rsidRPr="00672262">
              <w:rPr>
                <w:rFonts w:asciiTheme="minorHAnsi" w:hAnsiTheme="minorHAnsi" w:cstheme="minorHAnsi"/>
                <w:szCs w:val="24"/>
              </w:rPr>
              <w:t>pplication for the post of:</w:t>
            </w:r>
            <w:r w:rsidR="00120007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49546C" w:rsidRPr="0049546C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Junior Officer</w:t>
            </w:r>
          </w:p>
        </w:tc>
      </w:tr>
      <w:tr w:rsidR="0050017A" w:rsidRPr="00C962EE" w14:paraId="43534838" w14:textId="77777777" w:rsidTr="00F5312A">
        <w:trPr>
          <w:trHeight w:val="567"/>
        </w:trPr>
        <w:tc>
          <w:tcPr>
            <w:tcW w:w="9889" w:type="dxa"/>
            <w:shd w:val="clear" w:color="auto" w:fill="auto"/>
          </w:tcPr>
          <w:p w14:paraId="6B2E1C8F" w14:textId="1F7C0304" w:rsidR="0050017A" w:rsidRDefault="005001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2EE">
              <w:rPr>
                <w:rFonts w:asciiTheme="minorHAnsi" w:hAnsiTheme="minorHAnsi" w:cstheme="minorHAnsi"/>
                <w:sz w:val="22"/>
                <w:szCs w:val="22"/>
              </w:rPr>
              <w:t>Where did you</w:t>
            </w:r>
            <w:r w:rsidR="00510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0D1F">
              <w:rPr>
                <w:rFonts w:asciiTheme="minorHAnsi" w:hAnsiTheme="minorHAnsi" w:cstheme="minorHAnsi"/>
                <w:b/>
                <w:sz w:val="22"/>
                <w:szCs w:val="22"/>
              </w:rPr>
              <w:t>first</w:t>
            </w:r>
            <w:r w:rsidR="00510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62EE">
              <w:rPr>
                <w:rFonts w:asciiTheme="minorHAnsi" w:hAnsiTheme="minorHAnsi" w:cstheme="minorHAnsi"/>
                <w:sz w:val="22"/>
                <w:szCs w:val="22"/>
              </w:rPr>
              <w:t>see this post advertised</w:t>
            </w:r>
            <w:r w:rsidR="0097681C">
              <w:rPr>
                <w:rFonts w:asciiTheme="minorHAnsi" w:hAnsiTheme="minorHAnsi" w:cstheme="minorHAnsi"/>
                <w:sz w:val="22"/>
                <w:szCs w:val="22"/>
              </w:rPr>
              <w:t>? (</w:t>
            </w:r>
            <w:proofErr w:type="gramStart"/>
            <w:r w:rsidR="0097681C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gramEnd"/>
            <w:r w:rsidR="0097681C">
              <w:rPr>
                <w:rFonts w:asciiTheme="minorHAnsi" w:hAnsiTheme="minorHAnsi" w:cstheme="minorHAnsi"/>
                <w:sz w:val="22"/>
                <w:szCs w:val="22"/>
              </w:rPr>
              <w:t xml:space="preserve"> online, please give name of website)</w:t>
            </w:r>
            <w:r w:rsidR="00E30D1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D04E29" w14:textId="46DCFF6F" w:rsidR="009F4708" w:rsidRPr="00C962EE" w:rsidRDefault="009F47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25CCBE" w14:textId="77777777" w:rsidR="00692ED7" w:rsidRPr="00C962EE" w:rsidRDefault="00692ED7" w:rsidP="00072DB7">
      <w:pPr>
        <w:keepNext/>
        <w:spacing w:before="120"/>
        <w:rPr>
          <w:rFonts w:asciiTheme="minorHAnsi" w:hAnsiTheme="minorHAnsi" w:cstheme="minorHAnsi"/>
          <w:b/>
        </w:rPr>
      </w:pPr>
      <w:r w:rsidRPr="00C962EE">
        <w:rPr>
          <w:rFonts w:asciiTheme="minorHAnsi" w:hAnsiTheme="minorHAnsi" w:cstheme="minorHAnsi"/>
          <w:b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921"/>
      </w:tblGrid>
      <w:tr w:rsidR="00692ED7" w:rsidRPr="00FB566E" w14:paraId="26F40569" w14:textId="77777777" w:rsidTr="00F5312A">
        <w:trPr>
          <w:trHeight w:val="567"/>
        </w:trPr>
        <w:tc>
          <w:tcPr>
            <w:tcW w:w="4968" w:type="dxa"/>
            <w:vAlign w:val="center"/>
          </w:tcPr>
          <w:p w14:paraId="595AA575" w14:textId="1C0691FA" w:rsidR="00692ED7" w:rsidRPr="00E014E9" w:rsidRDefault="00EB78D0" w:rsidP="00D34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  <w:r w:rsidR="00165F9B" w:rsidRPr="00E014E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34D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21" w:type="dxa"/>
            <w:vAlign w:val="center"/>
          </w:tcPr>
          <w:p w14:paraId="058A5538" w14:textId="5A182BCA" w:rsidR="001F5885" w:rsidRPr="00E014E9" w:rsidRDefault="00692ED7" w:rsidP="00D34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>First Name(s)</w:t>
            </w:r>
            <w:r w:rsidR="00165F9B" w:rsidRPr="00E014E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34D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9596A" w:rsidRPr="00C962EE" w14:paraId="19D55EE8" w14:textId="77777777" w:rsidTr="00F5312A">
        <w:trPr>
          <w:trHeight w:val="567"/>
        </w:trPr>
        <w:tc>
          <w:tcPr>
            <w:tcW w:w="4968" w:type="dxa"/>
            <w:vAlign w:val="center"/>
          </w:tcPr>
          <w:p w14:paraId="26F97164" w14:textId="431AF4F8" w:rsidR="0069596A" w:rsidRPr="00E014E9" w:rsidRDefault="0069596A" w:rsidP="00D34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tle: </w:t>
            </w: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>Mr/M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>Mi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21" w:type="dxa"/>
            <w:vMerge w:val="restart"/>
            <w:vAlign w:val="center"/>
          </w:tcPr>
          <w:p w14:paraId="448AAB6A" w14:textId="77777777" w:rsidR="0069596A" w:rsidRPr="00E014E9" w:rsidRDefault="00695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>Contact Details</w:t>
            </w:r>
          </w:p>
          <w:p w14:paraId="16DEE730" w14:textId="77777777" w:rsidR="0069596A" w:rsidRPr="002B085B" w:rsidRDefault="0069596A" w:rsidP="0069596A">
            <w:pPr>
              <w:pStyle w:val="ListParagraph"/>
              <w:numPr>
                <w:ilvl w:val="0"/>
                <w:numId w:val="8"/>
              </w:numPr>
              <w:spacing w:before="60" w:after="60"/>
              <w:ind w:left="277" w:hanging="21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085B">
              <w:rPr>
                <w:rFonts w:asciiTheme="minorHAnsi" w:hAnsiTheme="minorHAnsi" w:cstheme="minorHAnsi"/>
                <w:sz w:val="22"/>
                <w:szCs w:val="22"/>
              </w:rPr>
              <w:t xml:space="preserve">Daytime Tel. no.: </w:t>
            </w:r>
          </w:p>
          <w:p w14:paraId="0057E293" w14:textId="77777777" w:rsidR="0069596A" w:rsidRPr="002B085B" w:rsidRDefault="0069596A" w:rsidP="0069596A">
            <w:pPr>
              <w:pStyle w:val="ListParagraph"/>
              <w:numPr>
                <w:ilvl w:val="0"/>
                <w:numId w:val="8"/>
              </w:numPr>
              <w:spacing w:before="60" w:after="60"/>
              <w:ind w:left="277" w:hanging="21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085B">
              <w:rPr>
                <w:rFonts w:asciiTheme="minorHAnsi" w:hAnsiTheme="minorHAnsi" w:cstheme="minorHAnsi"/>
                <w:sz w:val="22"/>
                <w:szCs w:val="22"/>
              </w:rPr>
              <w:t>Evening/Mobile Tel. n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A11D997" w14:textId="469BD57A" w:rsidR="0069596A" w:rsidRPr="00E014E9" w:rsidRDefault="0069596A" w:rsidP="0069596A">
            <w:pPr>
              <w:pStyle w:val="ListParagraph"/>
              <w:numPr>
                <w:ilvl w:val="0"/>
                <w:numId w:val="8"/>
              </w:numPr>
              <w:spacing w:before="60" w:after="60"/>
              <w:ind w:left="277" w:hanging="215"/>
              <w:rPr>
                <w:rFonts w:asciiTheme="minorHAnsi" w:hAnsiTheme="minorHAnsi" w:cstheme="minorHAnsi"/>
                <w:sz w:val="22"/>
                <w:szCs w:val="22"/>
              </w:rPr>
            </w:pPr>
            <w:r w:rsidRPr="002B085B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69596A" w:rsidRPr="00C962EE" w14:paraId="733FD4B4" w14:textId="77777777" w:rsidTr="00F5312A">
        <w:trPr>
          <w:trHeight w:val="1304"/>
        </w:trPr>
        <w:tc>
          <w:tcPr>
            <w:tcW w:w="4968" w:type="dxa"/>
          </w:tcPr>
          <w:p w14:paraId="778C87ED" w14:textId="70E2647C" w:rsidR="0069596A" w:rsidRDefault="0069596A" w:rsidP="00165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>Home 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cluding post code:</w:t>
            </w:r>
          </w:p>
          <w:p w14:paraId="1431FECD" w14:textId="18749F90" w:rsidR="0069596A" w:rsidRPr="00C45DCC" w:rsidRDefault="0069596A" w:rsidP="00165F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1" w:type="dxa"/>
            <w:vMerge/>
          </w:tcPr>
          <w:p w14:paraId="5FC3BD3E" w14:textId="02B396C5" w:rsidR="0069596A" w:rsidRPr="002B085B" w:rsidRDefault="0069596A" w:rsidP="002B085B">
            <w:pPr>
              <w:pStyle w:val="ListParagraph"/>
              <w:numPr>
                <w:ilvl w:val="0"/>
                <w:numId w:val="8"/>
              </w:numPr>
              <w:spacing w:before="60" w:after="60"/>
              <w:ind w:left="277" w:hanging="21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07E" w:rsidRPr="00C962EE" w14:paraId="54AFA2BD" w14:textId="77777777" w:rsidTr="00F5312A">
        <w:trPr>
          <w:trHeight w:val="1134"/>
        </w:trPr>
        <w:tc>
          <w:tcPr>
            <w:tcW w:w="9889" w:type="dxa"/>
            <w:gridSpan w:val="2"/>
          </w:tcPr>
          <w:p w14:paraId="72CFEDC8" w14:textId="2DEBBB29" w:rsidR="0057108C" w:rsidRDefault="00CF7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 xml:space="preserve">How long have you </w:t>
            </w:r>
            <w:r w:rsidR="00F5312A">
              <w:rPr>
                <w:rFonts w:asciiTheme="minorHAnsi" w:hAnsiTheme="minorHAnsi" w:cstheme="minorHAnsi"/>
                <w:sz w:val="22"/>
                <w:szCs w:val="22"/>
              </w:rPr>
              <w:t>lived</w:t>
            </w: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 w:rsidR="00F5312A">
              <w:rPr>
                <w:rFonts w:asciiTheme="minorHAnsi" w:hAnsiTheme="minorHAnsi" w:cstheme="minorHAnsi"/>
                <w:sz w:val="22"/>
                <w:szCs w:val="22"/>
              </w:rPr>
              <w:t>your current</w:t>
            </w: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 xml:space="preserve"> address?</w:t>
            </w:r>
            <w:r w:rsidR="005F2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BA9A5D" w14:textId="02D31B15" w:rsidR="00CF707E" w:rsidRDefault="00167F22">
            <w:pPr>
              <w:rPr>
                <w:rFonts w:asciiTheme="minorHAnsi" w:hAnsiTheme="minorHAnsi" w:cstheme="minorHAnsi"/>
                <w:sz w:val="20"/>
              </w:rPr>
            </w:pPr>
            <w:r w:rsidRPr="00E014E9">
              <w:rPr>
                <w:rFonts w:asciiTheme="minorHAnsi" w:hAnsiTheme="minorHAnsi" w:cstheme="minorHAnsi"/>
                <w:sz w:val="20"/>
              </w:rPr>
              <w:t>If less than 2 years</w:t>
            </w:r>
            <w:r w:rsidR="00CF707E" w:rsidRPr="00E014E9">
              <w:rPr>
                <w:rFonts w:asciiTheme="minorHAnsi" w:hAnsiTheme="minorHAnsi" w:cstheme="minorHAnsi"/>
                <w:sz w:val="20"/>
              </w:rPr>
              <w:t>, please give your previous address, including post code</w:t>
            </w:r>
            <w:r w:rsidR="00F5312A">
              <w:rPr>
                <w:rFonts w:asciiTheme="minorHAnsi" w:hAnsiTheme="minorHAnsi" w:cstheme="minorHAnsi"/>
                <w:sz w:val="20"/>
              </w:rPr>
              <w:t>:</w:t>
            </w:r>
          </w:p>
          <w:p w14:paraId="327885BE" w14:textId="77777777" w:rsidR="00CF707E" w:rsidRPr="00E014E9" w:rsidRDefault="00CF7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455064" w14:textId="35296258" w:rsidR="00CA2A62" w:rsidRPr="00C962EE" w:rsidRDefault="00240BC4" w:rsidP="00072DB7">
      <w:pPr>
        <w:keepNext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Y YOU ARE APPLYING FOR THIS ROLE</w:t>
      </w:r>
    </w:p>
    <w:p w14:paraId="6629BB15" w14:textId="13A65B3C" w:rsidR="00CA2A62" w:rsidRPr="00240BC4" w:rsidRDefault="00240BC4" w:rsidP="00072DB7">
      <w:pPr>
        <w:keepNext/>
        <w:jc w:val="both"/>
        <w:rPr>
          <w:rFonts w:asciiTheme="minorHAnsi" w:hAnsiTheme="minorHAnsi" w:cstheme="minorHAnsi"/>
          <w:sz w:val="20"/>
        </w:rPr>
      </w:pPr>
      <w:r w:rsidRPr="00240BC4">
        <w:rPr>
          <w:rFonts w:asciiTheme="minorHAnsi" w:hAnsiTheme="minorHAnsi" w:cstheme="minorHAnsi"/>
          <w:sz w:val="20"/>
        </w:rPr>
        <w:t>Please tell us what interests you about this role</w:t>
      </w:r>
      <w:r w:rsidR="00FB70F3">
        <w:rPr>
          <w:rFonts w:asciiTheme="minorHAnsi" w:hAnsiTheme="minorHAnsi" w:cstheme="minorHAnsi"/>
          <w:sz w:val="20"/>
        </w:rPr>
        <w:t xml:space="preserve"> and why you are interested in being employed by Stirling Credit Union</w:t>
      </w:r>
      <w:r w:rsidR="00072DB7">
        <w:rPr>
          <w:rFonts w:asciiTheme="minorHAnsi" w:hAnsiTheme="minorHAnsi" w:cstheme="minorHAnsi"/>
          <w:sz w:val="20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18"/>
      </w:tblGrid>
      <w:tr w:rsidR="0040655B" w:rsidRPr="00783889" w14:paraId="5A32CE17" w14:textId="4BC469D1" w:rsidTr="00813571">
        <w:trPr>
          <w:trHeight w:val="4054"/>
        </w:trPr>
        <w:tc>
          <w:tcPr>
            <w:tcW w:w="9918" w:type="dxa"/>
          </w:tcPr>
          <w:p w14:paraId="09E96776" w14:textId="00B1675E" w:rsidR="0040655B" w:rsidRPr="00783889" w:rsidRDefault="0040655B" w:rsidP="00240BC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783889">
              <w:rPr>
                <w:rFonts w:asciiTheme="minorHAnsi" w:hAnsiTheme="minorHAnsi" w:cstheme="minorHAnsi"/>
                <w:sz w:val="20"/>
              </w:rPr>
              <w:br w:type="page"/>
            </w:r>
          </w:p>
        </w:tc>
      </w:tr>
    </w:tbl>
    <w:p w14:paraId="5422CDDD" w14:textId="273FF645" w:rsidR="00401289" w:rsidRPr="00C962EE" w:rsidRDefault="00604C50" w:rsidP="00401289">
      <w:pPr>
        <w:keepNext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ELEVANT</w:t>
      </w:r>
      <w:r w:rsidR="0065303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KILLS AND EXPERIENCE</w:t>
      </w:r>
    </w:p>
    <w:p w14:paraId="56406BBA" w14:textId="05D9E8F8" w:rsidR="00401289" w:rsidRPr="00240BC4" w:rsidRDefault="00401289" w:rsidP="00401289">
      <w:pPr>
        <w:keepNext/>
        <w:jc w:val="both"/>
        <w:rPr>
          <w:rFonts w:asciiTheme="minorHAnsi" w:hAnsiTheme="minorHAnsi" w:cstheme="minorHAnsi"/>
          <w:sz w:val="20"/>
        </w:rPr>
      </w:pPr>
      <w:r w:rsidRPr="00240BC4">
        <w:rPr>
          <w:rFonts w:asciiTheme="minorHAnsi" w:hAnsiTheme="minorHAnsi" w:cstheme="minorHAnsi"/>
          <w:sz w:val="20"/>
        </w:rPr>
        <w:t xml:space="preserve">Please tell us </w:t>
      </w:r>
      <w:r w:rsidR="00604C50">
        <w:rPr>
          <w:rFonts w:asciiTheme="minorHAnsi" w:hAnsiTheme="minorHAnsi" w:cstheme="minorHAnsi"/>
          <w:sz w:val="20"/>
        </w:rPr>
        <w:t>why you would be suited to this role – what you would bring to it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18"/>
      </w:tblGrid>
      <w:tr w:rsidR="0040655B" w:rsidRPr="00783889" w14:paraId="2DB9E2A1" w14:textId="77777777" w:rsidTr="00813571">
        <w:trPr>
          <w:trHeight w:val="3981"/>
        </w:trPr>
        <w:tc>
          <w:tcPr>
            <w:tcW w:w="9918" w:type="dxa"/>
          </w:tcPr>
          <w:p w14:paraId="0071B39D" w14:textId="77777777" w:rsidR="0040655B" w:rsidRPr="00783889" w:rsidRDefault="0040655B" w:rsidP="003473D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783889">
              <w:rPr>
                <w:rFonts w:asciiTheme="minorHAnsi" w:hAnsiTheme="minorHAnsi" w:cstheme="minorHAnsi"/>
                <w:sz w:val="20"/>
              </w:rPr>
              <w:br w:type="page"/>
            </w:r>
          </w:p>
        </w:tc>
      </w:tr>
    </w:tbl>
    <w:p w14:paraId="5039A0B0" w14:textId="77777777" w:rsidR="00604C50" w:rsidRPr="00C962EE" w:rsidRDefault="00604C50" w:rsidP="00604C50">
      <w:pPr>
        <w:keepNext/>
        <w:spacing w:before="120"/>
        <w:rPr>
          <w:rFonts w:asciiTheme="minorHAnsi" w:hAnsiTheme="minorHAnsi" w:cstheme="minorHAnsi"/>
          <w:b/>
        </w:rPr>
      </w:pPr>
      <w:r w:rsidRPr="00C962EE">
        <w:rPr>
          <w:rFonts w:asciiTheme="minorHAnsi" w:hAnsiTheme="minorHAnsi" w:cstheme="minorHAnsi"/>
          <w:b/>
        </w:rPr>
        <w:t>EMPLOYMENT HISTORY</w:t>
      </w:r>
    </w:p>
    <w:p w14:paraId="4DD65BCD" w14:textId="77777777" w:rsidR="00604C50" w:rsidRDefault="00604C50" w:rsidP="00604C50">
      <w:pPr>
        <w:keepNext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Please use tab key to insert extra rows if necessary</w:t>
      </w:r>
      <w:r w:rsidRPr="00C962EE">
        <w:rPr>
          <w:rFonts w:asciiTheme="minorHAnsi" w:hAnsiTheme="minorHAnsi" w:cstheme="minorHAnsi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26"/>
        <w:gridCol w:w="2551"/>
        <w:gridCol w:w="5841"/>
      </w:tblGrid>
      <w:tr w:rsidR="00604C50" w:rsidRPr="0090003D" w14:paraId="05C644DD" w14:textId="77777777" w:rsidTr="003473D6">
        <w:trPr>
          <w:tblHeader/>
        </w:trPr>
        <w:tc>
          <w:tcPr>
            <w:tcW w:w="1526" w:type="dxa"/>
            <w:shd w:val="clear" w:color="auto" w:fill="D6E3BC" w:themeFill="accent3" w:themeFillTint="66"/>
          </w:tcPr>
          <w:p w14:paraId="338C9579" w14:textId="77777777" w:rsidR="00604C50" w:rsidRPr="00AC4736" w:rsidRDefault="00604C50" w:rsidP="003473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Dates </w:t>
            </w:r>
          </w:p>
          <w:p w14:paraId="334F202B" w14:textId="77777777" w:rsidR="00604C50" w:rsidRPr="00AC4736" w:rsidRDefault="00604C50" w:rsidP="003473D6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</w:rPr>
            </w:pPr>
            <w:r w:rsidRPr="00AC473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</w:rPr>
              <w:t>(from / to)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7D91E9F5" w14:textId="77777777" w:rsidR="00604C50" w:rsidRPr="00AC4736" w:rsidRDefault="00604C50" w:rsidP="003473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Employer</w:t>
            </w:r>
          </w:p>
        </w:tc>
        <w:tc>
          <w:tcPr>
            <w:tcW w:w="5841" w:type="dxa"/>
            <w:shd w:val="clear" w:color="auto" w:fill="D6E3BC" w:themeFill="accent3" w:themeFillTint="66"/>
          </w:tcPr>
          <w:p w14:paraId="61C96220" w14:textId="77777777" w:rsidR="00604C50" w:rsidRPr="00AC4736" w:rsidRDefault="00604C50" w:rsidP="003473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Job Role or Title</w:t>
            </w:r>
          </w:p>
        </w:tc>
      </w:tr>
      <w:tr w:rsidR="00604C50" w:rsidRPr="00783889" w14:paraId="4A53926B" w14:textId="77777777" w:rsidTr="003473D6">
        <w:trPr>
          <w:trHeight w:val="340"/>
        </w:trPr>
        <w:tc>
          <w:tcPr>
            <w:tcW w:w="1526" w:type="dxa"/>
            <w:vAlign w:val="center"/>
          </w:tcPr>
          <w:p w14:paraId="224C8098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  <w:r w:rsidRPr="00783889">
              <w:rPr>
                <w:rFonts w:asciiTheme="minorHAnsi" w:hAnsiTheme="minorHAnsi" w:cstheme="minorHAnsi"/>
                <w:sz w:val="20"/>
              </w:rPr>
              <w:br w:type="page"/>
            </w:r>
          </w:p>
        </w:tc>
        <w:tc>
          <w:tcPr>
            <w:tcW w:w="2551" w:type="dxa"/>
            <w:vAlign w:val="center"/>
          </w:tcPr>
          <w:p w14:paraId="6BEE046F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252CFF87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04C50" w:rsidRPr="00783889" w14:paraId="28C4CEB6" w14:textId="77777777" w:rsidTr="003473D6">
        <w:trPr>
          <w:trHeight w:val="340"/>
        </w:trPr>
        <w:tc>
          <w:tcPr>
            <w:tcW w:w="1526" w:type="dxa"/>
            <w:vAlign w:val="center"/>
          </w:tcPr>
          <w:p w14:paraId="0324EB71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A68F5FD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67B1BDA2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04C50" w:rsidRPr="00783889" w14:paraId="78DB8CFF" w14:textId="77777777" w:rsidTr="003473D6">
        <w:trPr>
          <w:trHeight w:val="340"/>
        </w:trPr>
        <w:tc>
          <w:tcPr>
            <w:tcW w:w="1526" w:type="dxa"/>
            <w:vAlign w:val="center"/>
          </w:tcPr>
          <w:p w14:paraId="213AF44F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DBB4C85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457371A4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04C50" w:rsidRPr="00783889" w14:paraId="6D01C458" w14:textId="77777777" w:rsidTr="003473D6">
        <w:trPr>
          <w:trHeight w:val="340"/>
        </w:trPr>
        <w:tc>
          <w:tcPr>
            <w:tcW w:w="1526" w:type="dxa"/>
            <w:vAlign w:val="center"/>
          </w:tcPr>
          <w:p w14:paraId="19BD0C79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4943EEC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463EA9B8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04C50" w:rsidRPr="00783889" w14:paraId="33BB07D6" w14:textId="77777777" w:rsidTr="003473D6">
        <w:trPr>
          <w:trHeight w:val="340"/>
        </w:trPr>
        <w:tc>
          <w:tcPr>
            <w:tcW w:w="1526" w:type="dxa"/>
            <w:vAlign w:val="center"/>
          </w:tcPr>
          <w:p w14:paraId="77D64F43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3ABC1BC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1F344801" w14:textId="77777777" w:rsidR="00604C50" w:rsidRPr="00783889" w:rsidRDefault="00604C50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B933508" w14:textId="2E38FCE3" w:rsidR="00207880" w:rsidRPr="00C962EE" w:rsidRDefault="000F3EEE" w:rsidP="00072DB7">
      <w:pPr>
        <w:keepNext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DUCATION AND </w:t>
      </w:r>
      <w:r w:rsidR="00207880" w:rsidRPr="00C962EE">
        <w:rPr>
          <w:rFonts w:asciiTheme="minorHAnsi" w:hAnsiTheme="minorHAnsi" w:cstheme="minorHAnsi"/>
          <w:b/>
        </w:rPr>
        <w:t>QUALIFICATIONS</w:t>
      </w:r>
    </w:p>
    <w:p w14:paraId="4D1BE221" w14:textId="5BC1635F" w:rsidR="00207880" w:rsidRPr="00DC3F2A" w:rsidRDefault="00207880" w:rsidP="00072DB7">
      <w:pPr>
        <w:keepNext/>
        <w:jc w:val="both"/>
        <w:rPr>
          <w:rFonts w:asciiTheme="minorHAnsi" w:hAnsiTheme="minorHAnsi" w:cstheme="minorHAnsi"/>
          <w:sz w:val="20"/>
        </w:rPr>
      </w:pPr>
      <w:r w:rsidRPr="00C962EE">
        <w:rPr>
          <w:rFonts w:asciiTheme="minorHAnsi" w:hAnsiTheme="minorHAnsi" w:cstheme="minorHAnsi"/>
          <w:sz w:val="20"/>
        </w:rPr>
        <w:t xml:space="preserve">Please </w:t>
      </w:r>
      <w:r w:rsidR="00855A8D">
        <w:rPr>
          <w:rFonts w:asciiTheme="minorHAnsi" w:hAnsiTheme="minorHAnsi" w:cstheme="minorHAnsi"/>
          <w:sz w:val="20"/>
        </w:rPr>
        <w:t>provide details of</w:t>
      </w:r>
      <w:r w:rsidRPr="00C962EE">
        <w:rPr>
          <w:rFonts w:asciiTheme="minorHAnsi" w:hAnsiTheme="minorHAnsi" w:cstheme="minorHAnsi"/>
          <w:sz w:val="20"/>
        </w:rPr>
        <w:t xml:space="preserve"> </w:t>
      </w:r>
      <w:r w:rsidR="007E5294" w:rsidRPr="00B604BE">
        <w:rPr>
          <w:rFonts w:asciiTheme="minorHAnsi" w:hAnsiTheme="minorHAnsi" w:cstheme="minorHAnsi"/>
          <w:sz w:val="20"/>
        </w:rPr>
        <w:t>your</w:t>
      </w:r>
      <w:r w:rsidRPr="00C962EE">
        <w:rPr>
          <w:rFonts w:asciiTheme="minorHAnsi" w:hAnsiTheme="minorHAnsi" w:cstheme="minorHAnsi"/>
          <w:sz w:val="20"/>
        </w:rPr>
        <w:t xml:space="preserve"> </w:t>
      </w:r>
      <w:r w:rsidR="00436E7C">
        <w:rPr>
          <w:rFonts w:asciiTheme="minorHAnsi" w:hAnsiTheme="minorHAnsi" w:cstheme="minorHAnsi"/>
          <w:sz w:val="20"/>
        </w:rPr>
        <w:t xml:space="preserve">educational attainment and </w:t>
      </w:r>
      <w:r w:rsidRPr="00C962EE">
        <w:rPr>
          <w:rFonts w:asciiTheme="minorHAnsi" w:hAnsiTheme="minorHAnsi" w:cstheme="minorHAnsi"/>
          <w:sz w:val="20"/>
        </w:rPr>
        <w:t>qualifications</w:t>
      </w:r>
      <w:r w:rsidR="00B604BE">
        <w:rPr>
          <w:rFonts w:asciiTheme="minorHAnsi" w:hAnsiTheme="minorHAnsi" w:cstheme="minorHAnsi"/>
          <w:sz w:val="20"/>
        </w:rPr>
        <w:t xml:space="preserve">, </w:t>
      </w:r>
      <w:r w:rsidRPr="00FA527D">
        <w:rPr>
          <w:rFonts w:asciiTheme="minorHAnsi" w:hAnsiTheme="minorHAnsi" w:cstheme="minorHAnsi"/>
          <w:sz w:val="20"/>
        </w:rPr>
        <w:t>including secondary school</w:t>
      </w:r>
      <w:r w:rsidR="00B604BE">
        <w:rPr>
          <w:rFonts w:asciiTheme="minorHAnsi" w:hAnsiTheme="minorHAnsi" w:cstheme="minorHAnsi"/>
          <w:sz w:val="20"/>
        </w:rPr>
        <w:t xml:space="preserve">, </w:t>
      </w:r>
      <w:r w:rsidRPr="00C962EE">
        <w:rPr>
          <w:rFonts w:asciiTheme="minorHAnsi" w:hAnsiTheme="minorHAnsi" w:cstheme="minorHAnsi"/>
          <w:sz w:val="20"/>
        </w:rPr>
        <w:t>college</w:t>
      </w:r>
      <w:r w:rsidR="00B604BE">
        <w:rPr>
          <w:rFonts w:asciiTheme="minorHAnsi" w:hAnsiTheme="minorHAnsi" w:cstheme="minorHAnsi"/>
          <w:sz w:val="20"/>
        </w:rPr>
        <w:t xml:space="preserve">, </w:t>
      </w:r>
      <w:r w:rsidRPr="00C962EE">
        <w:rPr>
          <w:rFonts w:asciiTheme="minorHAnsi" w:hAnsiTheme="minorHAnsi" w:cstheme="minorHAnsi"/>
          <w:sz w:val="20"/>
        </w:rPr>
        <w:t>university</w:t>
      </w:r>
      <w:r w:rsidR="00B604BE">
        <w:rPr>
          <w:rFonts w:asciiTheme="minorHAnsi" w:hAnsiTheme="minorHAnsi" w:cstheme="minorHAnsi"/>
          <w:sz w:val="20"/>
        </w:rPr>
        <w:t xml:space="preserve">, professional or </w:t>
      </w:r>
      <w:r w:rsidRPr="00C962EE">
        <w:rPr>
          <w:rFonts w:asciiTheme="minorHAnsi" w:hAnsiTheme="minorHAnsi" w:cstheme="minorHAnsi"/>
          <w:sz w:val="20"/>
        </w:rPr>
        <w:t>other</w:t>
      </w:r>
      <w:r w:rsidR="00E56C58">
        <w:rPr>
          <w:rFonts w:asciiTheme="minorHAnsi" w:hAnsiTheme="minorHAnsi" w:cstheme="minorHAnsi"/>
          <w:sz w:val="20"/>
        </w:rPr>
        <w:t xml:space="preserve"> relevant training </w:t>
      </w:r>
      <w:r w:rsidR="00855A8D">
        <w:rPr>
          <w:rFonts w:asciiTheme="minorHAnsi" w:hAnsiTheme="minorHAnsi" w:cstheme="minorHAnsi"/>
          <w:sz w:val="20"/>
        </w:rPr>
        <w:t>or certificated skills.</w:t>
      </w:r>
    </w:p>
    <w:p w14:paraId="41BEEB4C" w14:textId="355791C0" w:rsidR="00207880" w:rsidRPr="000020A0" w:rsidRDefault="00207880" w:rsidP="00072DB7">
      <w:pPr>
        <w:keepNext/>
        <w:rPr>
          <w:rFonts w:asciiTheme="minorHAnsi" w:hAnsiTheme="minorHAnsi" w:cstheme="minorHAnsi"/>
          <w:b/>
          <w:sz w:val="20"/>
        </w:rPr>
      </w:pPr>
      <w:r w:rsidRPr="00C962EE">
        <w:rPr>
          <w:rFonts w:asciiTheme="minorHAnsi" w:hAnsiTheme="minorHAnsi" w:cstheme="minorHAnsi"/>
          <w:i/>
          <w:sz w:val="16"/>
          <w:szCs w:val="16"/>
        </w:rPr>
        <w:t>(</w:t>
      </w:r>
      <w:r>
        <w:rPr>
          <w:rFonts w:asciiTheme="minorHAnsi" w:hAnsiTheme="minorHAnsi" w:cstheme="minorHAnsi"/>
          <w:i/>
          <w:sz w:val="16"/>
          <w:szCs w:val="16"/>
        </w:rPr>
        <w:t>Please use tab key to insert extra rows if necessary</w:t>
      </w:r>
      <w:r w:rsidRPr="00C962EE">
        <w:rPr>
          <w:rFonts w:asciiTheme="minorHAnsi" w:hAnsiTheme="minorHAnsi" w:cstheme="minorHAnsi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26"/>
        <w:gridCol w:w="2551"/>
        <w:gridCol w:w="1276"/>
        <w:gridCol w:w="1276"/>
        <w:gridCol w:w="3289"/>
      </w:tblGrid>
      <w:tr w:rsidR="00207880" w:rsidRPr="0090003D" w14:paraId="704A1362" w14:textId="77777777" w:rsidTr="00AC4736">
        <w:trPr>
          <w:tblHeader/>
        </w:trPr>
        <w:tc>
          <w:tcPr>
            <w:tcW w:w="1526" w:type="dxa"/>
            <w:shd w:val="clear" w:color="auto" w:fill="D6E3BC" w:themeFill="accent3" w:themeFillTint="66"/>
          </w:tcPr>
          <w:p w14:paraId="54559E3F" w14:textId="77777777" w:rsidR="00207880" w:rsidRPr="00AC4736" w:rsidRDefault="00207880" w:rsidP="003473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ate achieved (or expected to achieve)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73A4B658" w14:textId="578E4720" w:rsidR="00207880" w:rsidRPr="00AC4736" w:rsidRDefault="00207880" w:rsidP="003473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Qualification</w:t>
            </w:r>
            <w:r w:rsidR="00961D4B" w:rsidRPr="00AC47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/ </w:t>
            </w:r>
            <w:r w:rsidR="0051468B" w:rsidRPr="00AC47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escription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0F4378C" w14:textId="27A6C7D0" w:rsidR="00207880" w:rsidRPr="00AC4736" w:rsidRDefault="00207880" w:rsidP="003473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Level</w:t>
            </w:r>
          </w:p>
          <w:p w14:paraId="0403A6CB" w14:textId="217F0484" w:rsidR="00207880" w:rsidRPr="00AC4736" w:rsidRDefault="00207880" w:rsidP="003473D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e.g.  Higher</w:t>
            </w:r>
            <w:r w:rsidR="00855A8D" w:rsidRPr="00AC47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41C20" w:rsidRPr="00AC47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A-level, </w:t>
            </w: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NC</w:t>
            </w:r>
            <w:r w:rsidR="00942BBA" w:rsidRPr="00AC47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gree</w:t>
            </w:r>
            <w:r w:rsidR="003972A4" w:rsidRPr="00AC47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level</w:t>
            </w: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B225E50" w14:textId="77777777" w:rsidR="00207880" w:rsidRPr="00AC4736" w:rsidRDefault="00207880" w:rsidP="003473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Grade achieved</w:t>
            </w:r>
          </w:p>
        </w:tc>
        <w:tc>
          <w:tcPr>
            <w:tcW w:w="3289" w:type="dxa"/>
            <w:shd w:val="clear" w:color="auto" w:fill="D6E3BC" w:themeFill="accent3" w:themeFillTint="66"/>
          </w:tcPr>
          <w:p w14:paraId="1088EF1E" w14:textId="77777777" w:rsidR="00207880" w:rsidRPr="00AC4736" w:rsidRDefault="00207880" w:rsidP="003473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AC47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Establishment</w:t>
            </w:r>
          </w:p>
        </w:tc>
      </w:tr>
      <w:tr w:rsidR="00207880" w:rsidRPr="00C962EE" w14:paraId="4671C226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32B3CC44" w14:textId="6F5E09BF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  <w:r w:rsidRPr="00783889">
              <w:rPr>
                <w:rFonts w:asciiTheme="minorHAnsi" w:hAnsiTheme="minorHAnsi" w:cstheme="minorHAnsi"/>
                <w:sz w:val="20"/>
              </w:rPr>
              <w:br w:type="page"/>
            </w:r>
          </w:p>
        </w:tc>
        <w:tc>
          <w:tcPr>
            <w:tcW w:w="2551" w:type="dxa"/>
            <w:vAlign w:val="center"/>
          </w:tcPr>
          <w:p w14:paraId="36B00DF7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149E97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14C2E1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1484D1D0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7880" w:rsidRPr="00C962EE" w14:paraId="47FA42E9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2DE9BB50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AC3BE55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69ADA7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37B35C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52E8CC81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7880" w:rsidRPr="00C962EE" w14:paraId="31E4FEBF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73C8BC06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6E23946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BC1F73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0F63B5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1C70E3EF" w14:textId="77777777" w:rsidR="00207880" w:rsidRPr="00783889" w:rsidRDefault="00207880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972A4" w:rsidRPr="00C962EE" w14:paraId="1B6E7C28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7A108C07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7D8DA6F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0B1C4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F04CB9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26BC289B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972A4" w:rsidRPr="00C962EE" w14:paraId="43E03FF7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5B394668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F4EF719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36A4276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84948A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2F434CA6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972A4" w:rsidRPr="00C962EE" w14:paraId="4AD8D601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7FF45449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B5277F1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D04979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9F502B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54D357B6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972A4" w:rsidRPr="00C962EE" w14:paraId="7914228A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0708F257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D45A67A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10A355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56EE63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4B042534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972A4" w:rsidRPr="00C962EE" w14:paraId="058AC5DA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5C154949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7A96F81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27769C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FE3B34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72320F88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972A4" w:rsidRPr="00C962EE" w14:paraId="0C76ED56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10479CC2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65580DD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3D7594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D479B3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434D6DB7" w14:textId="77777777" w:rsidR="003972A4" w:rsidRPr="00783889" w:rsidRDefault="003972A4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C3F2A" w:rsidRPr="00C962EE" w14:paraId="524C3037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0FEE12B0" w14:textId="77777777" w:rsidR="00DC3F2A" w:rsidRPr="00783889" w:rsidRDefault="00DC3F2A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B4FABA6" w14:textId="77777777" w:rsidR="00DC3F2A" w:rsidRPr="00783889" w:rsidRDefault="00DC3F2A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78E49B" w14:textId="77777777" w:rsidR="00DC3F2A" w:rsidRPr="00783889" w:rsidRDefault="00DC3F2A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E6FE54" w14:textId="77777777" w:rsidR="00DC3F2A" w:rsidRPr="00783889" w:rsidRDefault="00DC3F2A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5AB7A545" w14:textId="77777777" w:rsidR="00DC3F2A" w:rsidRPr="00783889" w:rsidRDefault="00DC3F2A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C3F2A" w:rsidRPr="00C962EE" w14:paraId="7673F40E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3CAEB7DA" w14:textId="77777777" w:rsidR="00DC3F2A" w:rsidRPr="00783889" w:rsidRDefault="00DC3F2A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5CFED28" w14:textId="77777777" w:rsidR="00DC3F2A" w:rsidRPr="00783889" w:rsidRDefault="00DC3F2A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4C9CB88" w14:textId="77777777" w:rsidR="00DC3F2A" w:rsidRPr="00783889" w:rsidRDefault="00DC3F2A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91FC7F" w14:textId="77777777" w:rsidR="00DC3F2A" w:rsidRPr="00783889" w:rsidRDefault="00DC3F2A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779050AD" w14:textId="77777777" w:rsidR="00DC3F2A" w:rsidRPr="00783889" w:rsidRDefault="00DC3F2A" w:rsidP="003972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053862" w14:textId="30369CB2" w:rsidR="00436E7C" w:rsidRPr="00C962EE" w:rsidRDefault="00E7373E" w:rsidP="00436E7C">
      <w:pPr>
        <w:keepNext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DDITIONAL INFORMATION</w:t>
      </w:r>
    </w:p>
    <w:p w14:paraId="0650FD8B" w14:textId="0FA1748A" w:rsidR="00436E7C" w:rsidRPr="00240BC4" w:rsidRDefault="00436E7C" w:rsidP="00436E7C">
      <w:pPr>
        <w:keepNext/>
        <w:jc w:val="both"/>
        <w:rPr>
          <w:rFonts w:asciiTheme="minorHAnsi" w:hAnsiTheme="minorHAnsi" w:cstheme="minorHAnsi"/>
          <w:sz w:val="20"/>
        </w:rPr>
      </w:pPr>
      <w:r w:rsidRPr="00240BC4">
        <w:rPr>
          <w:rFonts w:asciiTheme="minorHAnsi" w:hAnsiTheme="minorHAnsi" w:cstheme="minorHAnsi"/>
          <w:sz w:val="20"/>
        </w:rPr>
        <w:t xml:space="preserve">Please tell us </w:t>
      </w:r>
      <w:r w:rsidR="00E7373E">
        <w:rPr>
          <w:rFonts w:asciiTheme="minorHAnsi" w:hAnsiTheme="minorHAnsi" w:cstheme="minorHAnsi"/>
          <w:sz w:val="20"/>
        </w:rPr>
        <w:t>anything else you think</w:t>
      </w:r>
      <w:r w:rsidR="00270819">
        <w:rPr>
          <w:rFonts w:asciiTheme="minorHAnsi" w:hAnsiTheme="minorHAnsi" w:cstheme="minorHAnsi"/>
          <w:sz w:val="20"/>
        </w:rPr>
        <w:t xml:space="preserve"> is</w:t>
      </w:r>
      <w:r w:rsidR="00E7373E">
        <w:rPr>
          <w:rFonts w:asciiTheme="minorHAnsi" w:hAnsiTheme="minorHAnsi" w:cstheme="minorHAnsi"/>
          <w:sz w:val="20"/>
        </w:rPr>
        <w:t xml:space="preserve"> </w:t>
      </w:r>
      <w:r w:rsidR="00673EF3">
        <w:rPr>
          <w:rFonts w:asciiTheme="minorHAnsi" w:hAnsiTheme="minorHAnsi" w:cstheme="minorHAnsi"/>
          <w:sz w:val="20"/>
        </w:rPr>
        <w:t>relevant to your application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18"/>
      </w:tblGrid>
      <w:tr w:rsidR="0040655B" w:rsidRPr="00783889" w14:paraId="735B3AC6" w14:textId="77777777" w:rsidTr="0040655B">
        <w:trPr>
          <w:trHeight w:val="4532"/>
        </w:trPr>
        <w:tc>
          <w:tcPr>
            <w:tcW w:w="9918" w:type="dxa"/>
          </w:tcPr>
          <w:p w14:paraId="6C1B6D5F" w14:textId="77777777" w:rsidR="0040655B" w:rsidRPr="00783889" w:rsidRDefault="0040655B" w:rsidP="003473D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783889">
              <w:rPr>
                <w:rFonts w:asciiTheme="minorHAnsi" w:hAnsiTheme="minorHAnsi" w:cstheme="minorHAnsi"/>
                <w:sz w:val="20"/>
              </w:rPr>
              <w:br w:type="page"/>
            </w:r>
          </w:p>
        </w:tc>
      </w:tr>
    </w:tbl>
    <w:p w14:paraId="3E2F27B0" w14:textId="5D8CB915" w:rsidR="00A64225" w:rsidRPr="00C962EE" w:rsidRDefault="00A64225" w:rsidP="00A64225">
      <w:pPr>
        <w:keepNext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EES</w:t>
      </w:r>
    </w:p>
    <w:p w14:paraId="32125784" w14:textId="2111F4F4" w:rsidR="00A64225" w:rsidRPr="00A64225" w:rsidRDefault="00A64225" w:rsidP="00A64225">
      <w:pPr>
        <w:keepNext/>
        <w:rPr>
          <w:rFonts w:asciiTheme="minorHAnsi" w:hAnsiTheme="minorHAnsi" w:cstheme="minorHAnsi"/>
          <w:sz w:val="20"/>
        </w:rPr>
      </w:pPr>
      <w:r w:rsidRPr="003B5B11">
        <w:rPr>
          <w:rFonts w:asciiTheme="minorHAnsi" w:hAnsiTheme="minorHAnsi" w:cstheme="minorHAnsi"/>
          <w:sz w:val="20"/>
        </w:rPr>
        <w:t>Please provide contact details</w:t>
      </w:r>
      <w:r w:rsidRPr="00A64225">
        <w:rPr>
          <w:rFonts w:asciiTheme="minorHAnsi" w:hAnsiTheme="minorHAnsi" w:cstheme="minorHAnsi"/>
          <w:sz w:val="20"/>
        </w:rPr>
        <w:t xml:space="preserve"> for at </w:t>
      </w:r>
      <w:r w:rsidR="000B2825" w:rsidRPr="00A64225">
        <w:rPr>
          <w:rFonts w:asciiTheme="minorHAnsi" w:hAnsiTheme="minorHAnsi" w:cstheme="minorHAnsi"/>
          <w:sz w:val="20"/>
        </w:rPr>
        <w:t>least</w:t>
      </w:r>
      <w:r w:rsidRPr="00A64225">
        <w:rPr>
          <w:rFonts w:asciiTheme="minorHAnsi" w:hAnsiTheme="minorHAnsi" w:cstheme="minorHAnsi"/>
          <w:sz w:val="20"/>
        </w:rPr>
        <w:t xml:space="preserve"> two referees, one of whom must </w:t>
      </w:r>
      <w:r w:rsidR="007F7D82">
        <w:rPr>
          <w:rFonts w:asciiTheme="minorHAnsi" w:hAnsiTheme="minorHAnsi" w:cstheme="minorHAnsi"/>
          <w:sz w:val="20"/>
        </w:rPr>
        <w:t>be able to represent</w:t>
      </w:r>
      <w:r w:rsidRPr="00A64225">
        <w:rPr>
          <w:rFonts w:asciiTheme="minorHAnsi" w:hAnsiTheme="minorHAnsi" w:cstheme="minorHAnsi"/>
          <w:sz w:val="20"/>
        </w:rPr>
        <w:t xml:space="preserve"> your most recent employer</w:t>
      </w:r>
      <w:r w:rsidR="000F3EEE">
        <w:rPr>
          <w:rFonts w:asciiTheme="minorHAnsi" w:hAnsiTheme="minorHAnsi" w:cstheme="minorHAnsi"/>
          <w:sz w:val="20"/>
        </w:rPr>
        <w:t xml:space="preserve"> or </w:t>
      </w:r>
      <w:r w:rsidR="00D9746E">
        <w:rPr>
          <w:rFonts w:asciiTheme="minorHAnsi" w:hAnsiTheme="minorHAnsi" w:cstheme="minorHAnsi"/>
          <w:sz w:val="20"/>
        </w:rPr>
        <w:t>place of study/education</w:t>
      </w:r>
      <w:r w:rsidRPr="00A64225">
        <w:rPr>
          <w:rFonts w:asciiTheme="minorHAnsi" w:hAnsiTheme="minorHAnsi" w:cstheme="minorHAnsi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26"/>
        <w:gridCol w:w="2551"/>
        <w:gridCol w:w="5841"/>
      </w:tblGrid>
      <w:tr w:rsidR="00A64225" w:rsidRPr="0090003D" w14:paraId="31F322CC" w14:textId="77777777" w:rsidTr="00BC7601">
        <w:trPr>
          <w:trHeight w:val="567"/>
          <w:tblHeader/>
        </w:trPr>
        <w:tc>
          <w:tcPr>
            <w:tcW w:w="1526" w:type="dxa"/>
            <w:shd w:val="clear" w:color="auto" w:fill="D6E3BC" w:themeFill="accent3" w:themeFillTint="66"/>
            <w:vAlign w:val="center"/>
          </w:tcPr>
          <w:p w14:paraId="0F76617A" w14:textId="11796471" w:rsidR="00A64225" w:rsidRPr="00AC4736" w:rsidRDefault="003B5B11" w:rsidP="00BC7601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ontact Name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14:paraId="4B863799" w14:textId="18A83EF1" w:rsidR="00A64225" w:rsidRPr="00AC4736" w:rsidRDefault="003B5B11" w:rsidP="00BC760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ole</w:t>
            </w:r>
            <w:r w:rsidR="000B282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and organisation</w:t>
            </w:r>
          </w:p>
        </w:tc>
        <w:tc>
          <w:tcPr>
            <w:tcW w:w="5841" w:type="dxa"/>
            <w:shd w:val="clear" w:color="auto" w:fill="D6E3BC" w:themeFill="accent3" w:themeFillTint="66"/>
            <w:vAlign w:val="center"/>
          </w:tcPr>
          <w:p w14:paraId="770FBDD9" w14:textId="7FCFEFBE" w:rsidR="00A64225" w:rsidRPr="00AC4736" w:rsidRDefault="00800391" w:rsidP="00BC760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Postal address, </w:t>
            </w:r>
            <w:proofErr w:type="gramStart"/>
            <w:r w:rsidR="00362B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telephone</w:t>
            </w:r>
            <w:proofErr w:type="gramEnd"/>
            <w:r w:rsidR="00362B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and email </w:t>
            </w:r>
            <w:proofErr w:type="spellStart"/>
            <w:r w:rsidR="00362B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dd</w:t>
            </w:r>
            <w:r w:rsidR="00BC760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ress</w:t>
            </w:r>
            <w:proofErr w:type="spellEnd"/>
          </w:p>
        </w:tc>
      </w:tr>
      <w:tr w:rsidR="00A64225" w:rsidRPr="00783889" w14:paraId="7E10A1F8" w14:textId="77777777" w:rsidTr="003473D6">
        <w:trPr>
          <w:trHeight w:val="340"/>
        </w:trPr>
        <w:tc>
          <w:tcPr>
            <w:tcW w:w="1526" w:type="dxa"/>
            <w:vAlign w:val="center"/>
          </w:tcPr>
          <w:p w14:paraId="578AB46A" w14:textId="77777777" w:rsidR="00A64225" w:rsidRPr="00783889" w:rsidRDefault="00A64225" w:rsidP="003473D6">
            <w:pPr>
              <w:rPr>
                <w:rFonts w:asciiTheme="minorHAnsi" w:hAnsiTheme="minorHAnsi" w:cstheme="minorHAnsi"/>
                <w:sz w:val="20"/>
              </w:rPr>
            </w:pPr>
            <w:r w:rsidRPr="00783889">
              <w:rPr>
                <w:rFonts w:asciiTheme="minorHAnsi" w:hAnsiTheme="minorHAnsi" w:cstheme="minorHAnsi"/>
                <w:sz w:val="20"/>
              </w:rPr>
              <w:br w:type="page"/>
            </w:r>
          </w:p>
        </w:tc>
        <w:tc>
          <w:tcPr>
            <w:tcW w:w="2551" w:type="dxa"/>
            <w:vAlign w:val="center"/>
          </w:tcPr>
          <w:p w14:paraId="7F382B35" w14:textId="77777777" w:rsidR="00A64225" w:rsidRPr="00783889" w:rsidRDefault="00A64225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28DE9541" w14:textId="77777777" w:rsidR="00A64225" w:rsidRPr="00783889" w:rsidRDefault="00A64225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64225" w:rsidRPr="00783889" w14:paraId="06C2027D" w14:textId="77777777" w:rsidTr="003473D6">
        <w:trPr>
          <w:trHeight w:val="340"/>
        </w:trPr>
        <w:tc>
          <w:tcPr>
            <w:tcW w:w="1526" w:type="dxa"/>
            <w:vAlign w:val="center"/>
          </w:tcPr>
          <w:p w14:paraId="5F22B29C" w14:textId="77777777" w:rsidR="00A64225" w:rsidRPr="00783889" w:rsidRDefault="00A64225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12AECE7" w14:textId="77777777" w:rsidR="00A64225" w:rsidRPr="00783889" w:rsidRDefault="00A64225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76CF38C6" w14:textId="77777777" w:rsidR="00A64225" w:rsidRPr="00783889" w:rsidRDefault="00A64225" w:rsidP="003473D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288558" w14:textId="5AACBFFC" w:rsidR="00A64225" w:rsidRPr="00150049" w:rsidRDefault="00A64225" w:rsidP="00A64225">
      <w:pPr>
        <w:rPr>
          <w:rFonts w:asciiTheme="minorHAnsi" w:hAnsiTheme="minorHAnsi" w:cstheme="minorHAnsi"/>
          <w:i/>
          <w:sz w:val="16"/>
          <w:szCs w:val="16"/>
        </w:rPr>
      </w:pPr>
      <w:r w:rsidRPr="00150049">
        <w:rPr>
          <w:rFonts w:asciiTheme="minorHAnsi" w:hAnsiTheme="minorHAnsi" w:cstheme="minorHAnsi"/>
          <w:i/>
          <w:sz w:val="16"/>
          <w:szCs w:val="16"/>
        </w:rPr>
        <w:t>If</w:t>
      </w:r>
      <w:r w:rsidR="008913D6">
        <w:rPr>
          <w:rFonts w:asciiTheme="minorHAnsi" w:hAnsiTheme="minorHAnsi" w:cstheme="minorHAnsi"/>
          <w:i/>
          <w:sz w:val="16"/>
          <w:szCs w:val="16"/>
        </w:rPr>
        <w:t xml:space="preserve"> you are</w:t>
      </w:r>
      <w:r w:rsidRPr="00150049">
        <w:rPr>
          <w:rFonts w:asciiTheme="minorHAnsi" w:hAnsiTheme="minorHAnsi" w:cstheme="minorHAnsi"/>
          <w:i/>
          <w:sz w:val="16"/>
          <w:szCs w:val="16"/>
        </w:rPr>
        <w:t xml:space="preserve"> invited to attend an </w:t>
      </w:r>
      <w:proofErr w:type="gramStart"/>
      <w:r w:rsidRPr="00150049">
        <w:rPr>
          <w:rFonts w:asciiTheme="minorHAnsi" w:hAnsiTheme="minorHAnsi" w:cstheme="minorHAnsi"/>
          <w:i/>
          <w:sz w:val="16"/>
          <w:szCs w:val="16"/>
        </w:rPr>
        <w:t>interview</w:t>
      </w:r>
      <w:proofErr w:type="gramEnd"/>
      <w:r w:rsidRPr="0015004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7F7D82">
        <w:rPr>
          <w:rFonts w:asciiTheme="minorHAnsi" w:hAnsiTheme="minorHAnsi" w:cstheme="minorHAnsi"/>
          <w:i/>
          <w:sz w:val="16"/>
          <w:szCs w:val="16"/>
        </w:rPr>
        <w:t xml:space="preserve">we </w:t>
      </w:r>
      <w:r w:rsidR="008913D6">
        <w:rPr>
          <w:rFonts w:asciiTheme="minorHAnsi" w:hAnsiTheme="minorHAnsi" w:cstheme="minorHAnsi"/>
          <w:i/>
          <w:sz w:val="16"/>
          <w:szCs w:val="16"/>
        </w:rPr>
        <w:t>will request references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p w14:paraId="1C792A09" w14:textId="2B4700E2" w:rsidR="00FB566E" w:rsidRDefault="00FB566E" w:rsidP="00983F2C">
      <w:pPr>
        <w:keepNext/>
        <w:spacing w:before="120"/>
        <w:rPr>
          <w:rFonts w:asciiTheme="minorHAnsi" w:hAnsiTheme="minorHAnsi" w:cstheme="minorHAnsi"/>
          <w:b/>
        </w:rPr>
      </w:pPr>
      <w:r w:rsidRPr="00983F2C">
        <w:rPr>
          <w:rFonts w:asciiTheme="minorHAnsi" w:hAnsiTheme="minorHAnsi" w:cstheme="minorHAnsi"/>
          <w:b/>
        </w:rPr>
        <w:t>DECLARATION</w:t>
      </w:r>
    </w:p>
    <w:p w14:paraId="5DF9A79B" w14:textId="4A715D85" w:rsidR="00314740" w:rsidRPr="00314740" w:rsidRDefault="00280B65" w:rsidP="00314740">
      <w:pPr>
        <w:keepNext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TE: </w:t>
      </w:r>
      <w:r w:rsidR="00314740">
        <w:rPr>
          <w:rFonts w:asciiTheme="minorHAnsi" w:hAnsiTheme="minorHAnsi" w:cstheme="minorHAnsi"/>
          <w:sz w:val="20"/>
        </w:rPr>
        <w:t xml:space="preserve">If </w:t>
      </w:r>
      <w:r>
        <w:rPr>
          <w:rFonts w:asciiTheme="minorHAnsi" w:hAnsiTheme="minorHAnsi" w:cstheme="minorHAnsi"/>
          <w:sz w:val="20"/>
        </w:rPr>
        <w:t xml:space="preserve">you have completed this form on-screen and intend to email to us, </w:t>
      </w:r>
      <w:r w:rsidR="00D77AA7">
        <w:rPr>
          <w:rFonts w:asciiTheme="minorHAnsi" w:hAnsiTheme="minorHAnsi" w:cstheme="minorHAnsi"/>
          <w:sz w:val="20"/>
        </w:rPr>
        <w:t xml:space="preserve">then you do not need to complete this section now. However, you may be asked to sign this document </w:t>
      </w:r>
      <w:r>
        <w:rPr>
          <w:rFonts w:asciiTheme="minorHAnsi" w:hAnsiTheme="minorHAnsi" w:cstheme="minorHAnsi"/>
          <w:sz w:val="20"/>
        </w:rPr>
        <w:t>later in the pro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FB566E" w:rsidRPr="00C962EE" w14:paraId="5FF5C380" w14:textId="77777777" w:rsidTr="00983F2C">
        <w:tc>
          <w:tcPr>
            <w:tcW w:w="9889" w:type="dxa"/>
            <w:shd w:val="clear" w:color="auto" w:fill="auto"/>
          </w:tcPr>
          <w:p w14:paraId="478BF9AA" w14:textId="492D1C64" w:rsidR="00FB566E" w:rsidRPr="00AD6C88" w:rsidRDefault="00CA5F21" w:rsidP="00C942D4">
            <w:pPr>
              <w:pStyle w:val="BodyText2"/>
              <w:keepNext/>
              <w:spacing w:before="12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AD6C88">
              <w:rPr>
                <w:rFonts w:asciiTheme="minorHAnsi" w:hAnsiTheme="minorHAnsi" w:cstheme="minorHAnsi"/>
                <w:i/>
                <w:szCs w:val="22"/>
              </w:rPr>
              <w:t>I certify that the information that I have provided in this application may be relied upon as being</w:t>
            </w:r>
            <w:r w:rsidR="00C942D4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AD6C88">
              <w:rPr>
                <w:rFonts w:asciiTheme="minorHAnsi" w:hAnsiTheme="minorHAnsi" w:cstheme="minorHAnsi"/>
                <w:i/>
                <w:szCs w:val="22"/>
              </w:rPr>
              <w:t>truthful and an accurate record of my educational and work experience and qualification. I</w:t>
            </w:r>
            <w:r w:rsidR="00C942D4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AD6C88">
              <w:rPr>
                <w:rFonts w:asciiTheme="minorHAnsi" w:hAnsiTheme="minorHAnsi" w:cstheme="minorHAnsi"/>
                <w:i/>
                <w:szCs w:val="22"/>
              </w:rPr>
              <w:t>understand that in proceeding with this application Stirling Credit Union Limited may access online</w:t>
            </w:r>
            <w:r w:rsidR="00C942D4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AD6C88">
              <w:rPr>
                <w:rFonts w:asciiTheme="minorHAnsi" w:hAnsiTheme="minorHAnsi" w:cstheme="minorHAnsi"/>
                <w:i/>
                <w:szCs w:val="22"/>
              </w:rPr>
              <w:t>data sources to validate my identity and personal information</w:t>
            </w:r>
            <w:r w:rsidR="00DF0E67">
              <w:rPr>
                <w:rFonts w:asciiTheme="minorHAnsi" w:hAnsiTheme="minorHAnsi" w:cstheme="minorHAnsi"/>
                <w:i/>
                <w:szCs w:val="22"/>
              </w:rPr>
              <w:t>.</w:t>
            </w:r>
          </w:p>
        </w:tc>
      </w:tr>
      <w:tr w:rsidR="00FB566E" w:rsidRPr="00C962EE" w14:paraId="215C9EC8" w14:textId="77777777" w:rsidTr="00983F2C">
        <w:tc>
          <w:tcPr>
            <w:tcW w:w="9889" w:type="dxa"/>
            <w:shd w:val="clear" w:color="auto" w:fill="auto"/>
          </w:tcPr>
          <w:p w14:paraId="2E207025" w14:textId="3098F6DB" w:rsidR="00DF0E67" w:rsidRDefault="00FB566E" w:rsidP="00DF0E67">
            <w:pPr>
              <w:pStyle w:val="BodyText2"/>
              <w:tabs>
                <w:tab w:val="left" w:leader="dot" w:pos="8505"/>
              </w:tabs>
              <w:spacing w:before="360"/>
              <w:jc w:val="both"/>
              <w:rPr>
                <w:rFonts w:asciiTheme="minorHAnsi" w:hAnsiTheme="minorHAnsi" w:cstheme="minorHAnsi"/>
                <w:sz w:val="20"/>
              </w:rPr>
            </w:pPr>
            <w:r w:rsidRPr="00C962EE">
              <w:rPr>
                <w:rFonts w:asciiTheme="minorHAnsi" w:hAnsiTheme="minorHAnsi" w:cstheme="minorHAnsi"/>
                <w:sz w:val="20"/>
              </w:rPr>
              <w:t>Signed:</w:t>
            </w:r>
            <w:r w:rsidR="00314740">
              <w:rPr>
                <w:rFonts w:asciiTheme="minorHAnsi" w:hAnsiTheme="minorHAnsi" w:cstheme="minorHAnsi"/>
                <w:sz w:val="20"/>
              </w:rPr>
              <w:tab/>
            </w:r>
          </w:p>
          <w:p w14:paraId="3CC599D0" w14:textId="77430772" w:rsidR="002640BB" w:rsidRDefault="00FB566E" w:rsidP="00DF0E67">
            <w:pPr>
              <w:pStyle w:val="BodyText2"/>
              <w:tabs>
                <w:tab w:val="left" w:leader="dot" w:pos="8505"/>
              </w:tabs>
              <w:spacing w:before="360"/>
              <w:jc w:val="both"/>
              <w:rPr>
                <w:rFonts w:asciiTheme="minorHAnsi" w:hAnsiTheme="minorHAnsi" w:cstheme="minorHAnsi"/>
                <w:sz w:val="20"/>
              </w:rPr>
            </w:pPr>
            <w:r w:rsidRPr="00C962EE">
              <w:rPr>
                <w:rFonts w:asciiTheme="minorHAnsi" w:hAnsiTheme="minorHAnsi" w:cstheme="minorHAnsi"/>
                <w:sz w:val="20"/>
              </w:rPr>
              <w:t>Print Name</w:t>
            </w:r>
            <w:r w:rsidR="00DF0E67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14740">
              <w:rPr>
                <w:rFonts w:asciiTheme="minorHAnsi" w:hAnsiTheme="minorHAnsi" w:cstheme="minorHAnsi"/>
                <w:sz w:val="20"/>
              </w:rPr>
              <w:tab/>
            </w:r>
          </w:p>
          <w:p w14:paraId="17548AC6" w14:textId="3A412561" w:rsidR="00A10502" w:rsidRPr="00C962EE" w:rsidRDefault="00FB566E" w:rsidP="00314740">
            <w:pPr>
              <w:pStyle w:val="BodyText2"/>
              <w:tabs>
                <w:tab w:val="left" w:leader="dot" w:pos="8505"/>
              </w:tabs>
              <w:spacing w:before="360" w:after="240"/>
              <w:jc w:val="both"/>
              <w:rPr>
                <w:rFonts w:asciiTheme="minorHAnsi" w:hAnsiTheme="minorHAnsi" w:cstheme="minorHAnsi"/>
                <w:sz w:val="20"/>
              </w:rPr>
            </w:pPr>
            <w:r w:rsidRPr="00C962EE">
              <w:rPr>
                <w:rFonts w:asciiTheme="minorHAnsi" w:hAnsiTheme="minorHAnsi" w:cstheme="minorHAnsi"/>
                <w:sz w:val="20"/>
              </w:rPr>
              <w:t>Dat</w:t>
            </w:r>
            <w:r>
              <w:rPr>
                <w:rFonts w:asciiTheme="minorHAnsi" w:hAnsiTheme="minorHAnsi" w:cstheme="minorHAnsi"/>
                <w:sz w:val="20"/>
              </w:rPr>
              <w:t>e:</w:t>
            </w:r>
            <w:r w:rsidR="00DF0E6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14740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3D168D6C" w14:textId="2DA664BE" w:rsidR="00451CAF" w:rsidRDefault="00451CAF">
      <w:pPr>
        <w:rPr>
          <w:rFonts w:asciiTheme="minorHAnsi" w:hAnsiTheme="minorHAnsi" w:cstheme="minorHAnsi"/>
          <w:b/>
        </w:rPr>
      </w:pPr>
    </w:p>
    <w:p w14:paraId="6373A2AA" w14:textId="13847E4A" w:rsidR="00451CAF" w:rsidRDefault="00451CA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58F059E" w14:textId="674F2B76" w:rsidR="005E3739" w:rsidRDefault="005E3739" w:rsidP="005678F3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lastRenderedPageBreak/>
        <w:t>Young Person</w:t>
      </w:r>
      <w:r w:rsidR="001A6BAF">
        <w:rPr>
          <w:rFonts w:asciiTheme="minorHAnsi" w:hAnsiTheme="minorHAnsi" w:cstheme="minorHAnsi"/>
          <w:b/>
          <w:sz w:val="40"/>
          <w:szCs w:val="40"/>
        </w:rPr>
        <w:t>’</w:t>
      </w:r>
      <w:r>
        <w:rPr>
          <w:rFonts w:asciiTheme="minorHAnsi" w:hAnsiTheme="minorHAnsi" w:cstheme="minorHAnsi"/>
          <w:b/>
          <w:sz w:val="40"/>
          <w:szCs w:val="40"/>
        </w:rPr>
        <w:t xml:space="preserve">s Guarantee Scheme </w:t>
      </w:r>
    </w:p>
    <w:p w14:paraId="4C819A7B" w14:textId="77777777" w:rsidR="001171BA" w:rsidRDefault="007755C0" w:rsidP="007755C0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his role is</w:t>
      </w:r>
      <w:r w:rsidRPr="007755C0">
        <w:rPr>
          <w:rFonts w:asciiTheme="minorHAnsi" w:hAnsiTheme="minorHAnsi" w:cstheme="minorHAnsi"/>
          <w:bCs/>
          <w:sz w:val="28"/>
          <w:szCs w:val="28"/>
        </w:rPr>
        <w:t xml:space="preserve"> fund</w:t>
      </w:r>
      <w:r>
        <w:rPr>
          <w:rFonts w:asciiTheme="minorHAnsi" w:hAnsiTheme="minorHAnsi" w:cstheme="minorHAnsi"/>
          <w:bCs/>
          <w:sz w:val="28"/>
          <w:szCs w:val="28"/>
        </w:rPr>
        <w:t>ed by the Scottish Government</w:t>
      </w:r>
      <w:r w:rsidR="001A6BA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B645B">
        <w:rPr>
          <w:rFonts w:asciiTheme="minorHAnsi" w:hAnsiTheme="minorHAnsi" w:cstheme="minorHAnsi"/>
          <w:bCs/>
          <w:sz w:val="28"/>
          <w:szCs w:val="28"/>
        </w:rPr>
        <w:t>“Young Person’s Guarantee Scheme”. Therefore, we can only accept applications f</w:t>
      </w:r>
      <w:r w:rsidR="001171BA">
        <w:rPr>
          <w:rFonts w:asciiTheme="minorHAnsi" w:hAnsiTheme="minorHAnsi" w:cstheme="minorHAnsi"/>
          <w:bCs/>
          <w:sz w:val="28"/>
          <w:szCs w:val="28"/>
        </w:rPr>
        <w:t>rom candidates who satisfy their criteria:</w:t>
      </w:r>
    </w:p>
    <w:p w14:paraId="40151EB0" w14:textId="1EFE1162" w:rsidR="001171BA" w:rsidRDefault="001171BA" w:rsidP="007755C0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</w:p>
    <w:p w14:paraId="5BC0DCF7" w14:textId="77777777" w:rsidR="00F334D5" w:rsidRPr="005678F3" w:rsidRDefault="00F334D5" w:rsidP="00F334D5">
      <w:pPr>
        <w:spacing w:before="120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5678F3">
        <w:rPr>
          <w:rFonts w:asciiTheme="minorHAnsi" w:hAnsiTheme="minorHAnsi" w:cstheme="minorHAnsi"/>
          <w:b/>
          <w:i/>
          <w:iCs/>
          <w:sz w:val="28"/>
          <w:szCs w:val="28"/>
        </w:rPr>
        <w:t>Please make selections by typing or writing an “x” in the left-hand column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.</w:t>
      </w:r>
    </w:p>
    <w:p w14:paraId="75EC206E" w14:textId="77777777" w:rsidR="00F334D5" w:rsidRDefault="00F334D5" w:rsidP="007755C0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18341D68" w14:textId="10E9D70F" w:rsidR="00C9310E" w:rsidRPr="00F334D5" w:rsidRDefault="00F334D5" w:rsidP="007755C0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F334D5">
        <w:rPr>
          <w:rFonts w:asciiTheme="minorHAnsi" w:hAnsiTheme="minorHAnsi" w:cstheme="minorHAnsi"/>
          <w:b/>
          <w:sz w:val="28"/>
          <w:szCs w:val="28"/>
        </w:rPr>
        <w:t>Candidates MUST</w:t>
      </w:r>
      <w:r w:rsidR="00C9310E" w:rsidRPr="00F334D5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287"/>
      </w:tblGrid>
      <w:tr w:rsidR="00F334D5" w:rsidRPr="00F334D5" w14:paraId="5C2B14F3" w14:textId="77777777" w:rsidTr="00F334D5">
        <w:tc>
          <w:tcPr>
            <w:tcW w:w="675" w:type="dxa"/>
          </w:tcPr>
          <w:p w14:paraId="0045ABED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0BE14545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Have the right to live and work in the UK*</w:t>
            </w:r>
          </w:p>
        </w:tc>
      </w:tr>
      <w:tr w:rsidR="00F334D5" w:rsidRPr="00F334D5" w14:paraId="0CE4555F" w14:textId="77777777" w:rsidTr="00F334D5">
        <w:tc>
          <w:tcPr>
            <w:tcW w:w="675" w:type="dxa"/>
          </w:tcPr>
          <w:p w14:paraId="7BCF8EEC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64AAF0CA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Be aged 16 - 24 years (to 30th November 2021)</w:t>
            </w:r>
          </w:p>
        </w:tc>
      </w:tr>
    </w:tbl>
    <w:p w14:paraId="59AC44DC" w14:textId="77777777" w:rsidR="00C3223F" w:rsidRPr="007755C0" w:rsidRDefault="00C3223F" w:rsidP="00C3223F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  <w:r w:rsidRPr="004160E5">
        <w:rPr>
          <w:rFonts w:asciiTheme="minorHAnsi" w:hAnsiTheme="minorHAnsi"/>
          <w:b/>
          <w:color w:val="244061" w:themeColor="accent1" w:themeShade="80"/>
          <w:sz w:val="22"/>
        </w:rPr>
        <w:t xml:space="preserve">*Evidence must be provided of right to live and work in the UK, </w:t>
      </w:r>
      <w:proofErr w:type="gramStart"/>
      <w:r w:rsidRPr="004160E5">
        <w:rPr>
          <w:rFonts w:asciiTheme="minorHAnsi" w:hAnsiTheme="minorHAnsi"/>
          <w:b/>
          <w:color w:val="244061" w:themeColor="accent1" w:themeShade="80"/>
          <w:sz w:val="22"/>
        </w:rPr>
        <w:t>e.g.</w:t>
      </w:r>
      <w:proofErr w:type="gramEnd"/>
      <w:r w:rsidRPr="004160E5">
        <w:rPr>
          <w:rFonts w:asciiTheme="minorHAnsi" w:hAnsiTheme="minorHAnsi"/>
          <w:b/>
          <w:color w:val="244061" w:themeColor="accent1" w:themeShade="80"/>
          <w:sz w:val="22"/>
        </w:rPr>
        <w:t xml:space="preserve"> NI Card, Passport, DWP correspondence including NI Number, Birth Certificate.  </w:t>
      </w:r>
    </w:p>
    <w:p w14:paraId="41CD9BB3" w14:textId="3119B0D7" w:rsidR="00F334D5" w:rsidRDefault="00F334D5" w:rsidP="00BD26AA">
      <w:pPr>
        <w:tabs>
          <w:tab w:val="left" w:pos="675"/>
        </w:tabs>
        <w:spacing w:before="120"/>
        <w:rPr>
          <w:rFonts w:asciiTheme="minorHAnsi" w:hAnsiTheme="minorHAnsi" w:cstheme="minorHAnsi"/>
          <w:bCs/>
          <w:sz w:val="28"/>
          <w:szCs w:val="28"/>
        </w:rPr>
      </w:pPr>
    </w:p>
    <w:p w14:paraId="41A20624" w14:textId="672D69EE" w:rsidR="00F334D5" w:rsidRPr="00F334D5" w:rsidRDefault="00F334D5" w:rsidP="00F334D5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F334D5">
        <w:rPr>
          <w:rFonts w:asciiTheme="minorHAnsi" w:hAnsiTheme="minorHAnsi" w:cstheme="minorHAnsi"/>
          <w:b/>
          <w:sz w:val="28"/>
          <w:szCs w:val="28"/>
        </w:rPr>
        <w:t>Candidates MUST</w:t>
      </w:r>
      <w:r w:rsidR="00C3223F">
        <w:rPr>
          <w:rFonts w:asciiTheme="minorHAnsi" w:hAnsiTheme="minorHAnsi" w:cstheme="minorHAnsi"/>
          <w:b/>
          <w:sz w:val="28"/>
          <w:szCs w:val="28"/>
        </w:rPr>
        <w:t xml:space="preserve"> be </w:t>
      </w:r>
      <w:r w:rsidR="00F467D8">
        <w:rPr>
          <w:rFonts w:asciiTheme="minorHAnsi" w:hAnsiTheme="minorHAnsi" w:cstheme="minorHAnsi"/>
          <w:b/>
          <w:sz w:val="28"/>
          <w:szCs w:val="28"/>
        </w:rPr>
        <w:t>(</w:t>
      </w:r>
      <w:r w:rsidR="005A6FD5">
        <w:rPr>
          <w:rFonts w:asciiTheme="minorHAnsi" w:hAnsiTheme="minorHAnsi" w:cstheme="minorHAnsi"/>
          <w:b/>
          <w:sz w:val="28"/>
          <w:szCs w:val="28"/>
        </w:rPr>
        <w:t>select just one option)</w:t>
      </w:r>
      <w:r w:rsidRPr="00F334D5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287"/>
      </w:tblGrid>
      <w:tr w:rsidR="00F334D5" w:rsidRPr="00F334D5" w14:paraId="7AF40056" w14:textId="77777777" w:rsidTr="00F334D5">
        <w:tc>
          <w:tcPr>
            <w:tcW w:w="675" w:type="dxa"/>
          </w:tcPr>
          <w:p w14:paraId="2EABC4C7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0EA8C0AA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Unemployed (excluding those in full-time education)</w:t>
            </w:r>
          </w:p>
        </w:tc>
      </w:tr>
      <w:tr w:rsidR="00F334D5" w:rsidRPr="00F334D5" w14:paraId="6FC2816C" w14:textId="77777777" w:rsidTr="00F334D5">
        <w:tc>
          <w:tcPr>
            <w:tcW w:w="675" w:type="dxa"/>
          </w:tcPr>
          <w:p w14:paraId="7DBDE77D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7966972D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About to leave school without a positive destination</w:t>
            </w:r>
          </w:p>
        </w:tc>
      </w:tr>
      <w:tr w:rsidR="00F334D5" w:rsidRPr="00F334D5" w14:paraId="0073CBD4" w14:textId="77777777" w:rsidTr="00F334D5">
        <w:tc>
          <w:tcPr>
            <w:tcW w:w="675" w:type="dxa"/>
          </w:tcPr>
          <w:p w14:paraId="13EBF19E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5DA0E4BB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School Leaver without a positive destination</w:t>
            </w:r>
          </w:p>
        </w:tc>
      </w:tr>
      <w:tr w:rsidR="00F334D5" w:rsidRPr="00F334D5" w14:paraId="53C50B18" w14:textId="77777777" w:rsidTr="00F334D5">
        <w:tc>
          <w:tcPr>
            <w:tcW w:w="675" w:type="dxa"/>
          </w:tcPr>
          <w:p w14:paraId="755F3B16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616AA83D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In low paid employment</w:t>
            </w:r>
          </w:p>
        </w:tc>
      </w:tr>
      <w:tr w:rsidR="00F334D5" w:rsidRPr="00F334D5" w14:paraId="37FBA764" w14:textId="77777777" w:rsidTr="00F334D5">
        <w:tc>
          <w:tcPr>
            <w:tcW w:w="675" w:type="dxa"/>
          </w:tcPr>
          <w:p w14:paraId="494776E1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55A86370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At risk or redundancy</w:t>
            </w:r>
          </w:p>
        </w:tc>
      </w:tr>
      <w:tr w:rsidR="00F334D5" w:rsidRPr="00F334D5" w14:paraId="3E73A8C0" w14:textId="77777777" w:rsidTr="00F334D5">
        <w:tc>
          <w:tcPr>
            <w:tcW w:w="675" w:type="dxa"/>
          </w:tcPr>
          <w:p w14:paraId="4C5169CA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6A5448A4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At risk of losing an apprenticeship</w:t>
            </w:r>
          </w:p>
        </w:tc>
      </w:tr>
      <w:tr w:rsidR="00F334D5" w:rsidRPr="00F334D5" w14:paraId="59449314" w14:textId="77777777" w:rsidTr="00F334D5">
        <w:tc>
          <w:tcPr>
            <w:tcW w:w="675" w:type="dxa"/>
          </w:tcPr>
          <w:p w14:paraId="761D9A2D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68B094AD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Leaving training, volunteering, </w:t>
            </w:r>
            <w:proofErr w:type="gramStart"/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college</w:t>
            </w:r>
            <w:proofErr w:type="gramEnd"/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 university without a positive destination</w:t>
            </w:r>
          </w:p>
        </w:tc>
      </w:tr>
      <w:tr w:rsidR="00F334D5" w:rsidRPr="00F334D5" w14:paraId="215087C0" w14:textId="77777777" w:rsidTr="00F334D5">
        <w:tc>
          <w:tcPr>
            <w:tcW w:w="675" w:type="dxa"/>
          </w:tcPr>
          <w:p w14:paraId="36CB4520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2F27B4D1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Low-skilled</w:t>
            </w:r>
          </w:p>
        </w:tc>
      </w:tr>
      <w:tr w:rsidR="00F334D5" w:rsidRPr="00F334D5" w14:paraId="3AB7A4BC" w14:textId="77777777" w:rsidTr="00F334D5">
        <w:tc>
          <w:tcPr>
            <w:tcW w:w="675" w:type="dxa"/>
          </w:tcPr>
          <w:p w14:paraId="297491B7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7806DF76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Without qualifications at SCQF 5 or above</w:t>
            </w:r>
          </w:p>
        </w:tc>
      </w:tr>
      <w:tr w:rsidR="00F334D5" w:rsidRPr="00F334D5" w14:paraId="3EEE6BC0" w14:textId="77777777" w:rsidTr="00F334D5">
        <w:tc>
          <w:tcPr>
            <w:tcW w:w="675" w:type="dxa"/>
          </w:tcPr>
          <w:p w14:paraId="3237854F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287" w:type="dxa"/>
          </w:tcPr>
          <w:p w14:paraId="1701E658" w14:textId="77777777" w:rsidR="00F334D5" w:rsidRPr="00F334D5" w:rsidRDefault="00F334D5" w:rsidP="00BD26AA">
            <w:pPr>
              <w:spacing w:before="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34D5">
              <w:rPr>
                <w:rFonts w:asciiTheme="minorHAnsi" w:hAnsiTheme="minorHAnsi" w:cstheme="minorHAnsi"/>
                <w:bCs/>
                <w:sz w:val="28"/>
                <w:szCs w:val="28"/>
              </w:rPr>
              <w:t>Underemployed</w:t>
            </w:r>
          </w:p>
        </w:tc>
      </w:tr>
    </w:tbl>
    <w:p w14:paraId="6502455C" w14:textId="232BB816" w:rsidR="00661462" w:rsidRDefault="00661462" w:rsidP="007755C0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</w:p>
    <w:p w14:paraId="7E9AEA4D" w14:textId="77777777" w:rsidR="005E3739" w:rsidRDefault="005E3739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66344532" w14:textId="2A078C37" w:rsidR="00451CAF" w:rsidRPr="005678F3" w:rsidRDefault="00451CAF" w:rsidP="005678F3">
      <w:pPr>
        <w:rPr>
          <w:rFonts w:asciiTheme="minorHAnsi" w:hAnsiTheme="minorHAnsi" w:cstheme="minorHAnsi"/>
          <w:b/>
          <w:sz w:val="40"/>
          <w:szCs w:val="40"/>
        </w:rPr>
      </w:pPr>
      <w:r w:rsidRPr="005678F3">
        <w:rPr>
          <w:rFonts w:asciiTheme="minorHAnsi" w:hAnsiTheme="minorHAnsi" w:cstheme="minorHAnsi"/>
          <w:b/>
          <w:sz w:val="40"/>
          <w:szCs w:val="40"/>
        </w:rPr>
        <w:lastRenderedPageBreak/>
        <w:t>Equal Opportunities Monitoring</w:t>
      </w:r>
    </w:p>
    <w:p w14:paraId="4D419A90" w14:textId="455786B6" w:rsidR="00451CAF" w:rsidRPr="005678F3" w:rsidRDefault="00451CAF" w:rsidP="005678F3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  <w:r w:rsidRPr="005678F3">
        <w:rPr>
          <w:rFonts w:asciiTheme="minorHAnsi" w:hAnsiTheme="minorHAnsi" w:cstheme="minorHAnsi"/>
          <w:bCs/>
          <w:sz w:val="28"/>
          <w:szCs w:val="28"/>
        </w:rPr>
        <w:t>This role is funded by Stirling Council and the Scottish Government</w:t>
      </w:r>
      <w:r w:rsidR="003427CC" w:rsidRPr="005678F3">
        <w:rPr>
          <w:rFonts w:asciiTheme="minorHAnsi" w:hAnsiTheme="minorHAnsi" w:cstheme="minorHAnsi"/>
          <w:bCs/>
          <w:sz w:val="28"/>
          <w:szCs w:val="28"/>
        </w:rPr>
        <w:t xml:space="preserve">. They have asked for </w:t>
      </w:r>
      <w:r w:rsidRPr="005678F3">
        <w:rPr>
          <w:rFonts w:asciiTheme="minorHAnsi" w:hAnsiTheme="minorHAnsi" w:cstheme="minorHAnsi"/>
          <w:bCs/>
          <w:sz w:val="28"/>
          <w:szCs w:val="28"/>
        </w:rPr>
        <w:t xml:space="preserve">some information about yourself to ensure we comply with the Equality Act 2010. This is a law to make sure all people are treated fairly and equally. </w:t>
      </w:r>
      <w:r w:rsidR="000F06A5" w:rsidRPr="005678F3">
        <w:rPr>
          <w:rFonts w:asciiTheme="minorHAnsi" w:hAnsiTheme="minorHAnsi" w:cstheme="minorHAnsi"/>
          <w:bCs/>
          <w:sz w:val="28"/>
          <w:szCs w:val="28"/>
        </w:rPr>
        <w:t>Stirling Council</w:t>
      </w:r>
      <w:r w:rsidRPr="005678F3">
        <w:rPr>
          <w:rFonts w:asciiTheme="minorHAnsi" w:hAnsiTheme="minorHAnsi" w:cstheme="minorHAnsi"/>
          <w:bCs/>
          <w:sz w:val="28"/>
          <w:szCs w:val="28"/>
        </w:rPr>
        <w:t xml:space="preserve"> will use your information to monitor the effectiveness of </w:t>
      </w:r>
      <w:r w:rsidR="000F06A5" w:rsidRPr="005678F3">
        <w:rPr>
          <w:rFonts w:asciiTheme="minorHAnsi" w:hAnsiTheme="minorHAnsi" w:cstheme="minorHAnsi"/>
          <w:bCs/>
          <w:sz w:val="28"/>
          <w:szCs w:val="28"/>
        </w:rPr>
        <w:t>our recruitment</w:t>
      </w:r>
      <w:r w:rsidRPr="005678F3">
        <w:rPr>
          <w:rFonts w:asciiTheme="minorHAnsi" w:hAnsiTheme="minorHAnsi" w:cstheme="minorHAnsi"/>
          <w:bCs/>
          <w:sz w:val="28"/>
          <w:szCs w:val="28"/>
        </w:rPr>
        <w:t xml:space="preserve">, and to ensure that there are equal opportunities for everyone to achieve their potential, irrespective of race, sexual orientation and/or religion or belief. </w:t>
      </w:r>
    </w:p>
    <w:p w14:paraId="0ECF18D8" w14:textId="77777777" w:rsidR="00451CAF" w:rsidRPr="005678F3" w:rsidRDefault="00451CAF" w:rsidP="005678F3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  <w:r w:rsidRPr="005678F3">
        <w:rPr>
          <w:rFonts w:asciiTheme="minorHAnsi" w:hAnsiTheme="minorHAnsi" w:cstheme="minorHAnsi"/>
          <w:bCs/>
          <w:sz w:val="28"/>
          <w:szCs w:val="28"/>
        </w:rPr>
        <w:t xml:space="preserve">Your information will never be published in a way that allows you to be identified. It will be treated in the strictest confidence and held and used securely. </w:t>
      </w:r>
    </w:p>
    <w:p w14:paraId="7C80F646" w14:textId="0F6B4CF0" w:rsidR="002E6D5A" w:rsidRPr="005678F3" w:rsidRDefault="002E6D5A" w:rsidP="005678F3">
      <w:pPr>
        <w:spacing w:before="120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5678F3">
        <w:rPr>
          <w:rFonts w:asciiTheme="minorHAnsi" w:hAnsiTheme="minorHAnsi" w:cstheme="minorHAnsi"/>
          <w:b/>
          <w:i/>
          <w:iCs/>
          <w:sz w:val="28"/>
          <w:szCs w:val="28"/>
        </w:rPr>
        <w:t>Please make selections by typing or writing an “x” in the left-hand column</w:t>
      </w:r>
      <w:r w:rsidR="005678F3">
        <w:rPr>
          <w:rFonts w:asciiTheme="minorHAnsi" w:hAnsiTheme="minorHAnsi" w:cstheme="minorHAnsi"/>
          <w:b/>
          <w:i/>
          <w:iCs/>
          <w:sz w:val="28"/>
          <w:szCs w:val="28"/>
        </w:rPr>
        <w:t>.</w:t>
      </w:r>
    </w:p>
    <w:p w14:paraId="71597621" w14:textId="77777777" w:rsidR="002E6D5A" w:rsidRPr="00A3623C" w:rsidRDefault="002E6D5A" w:rsidP="00451CAF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851"/>
      </w:tblGrid>
      <w:tr w:rsidR="00451CAF" w:rsidRPr="00A3623C" w14:paraId="0013E8BD" w14:textId="77777777" w:rsidTr="00FC437C">
        <w:tc>
          <w:tcPr>
            <w:tcW w:w="9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D3CD8" w14:textId="77777777" w:rsidR="00451CAF" w:rsidRPr="0024610F" w:rsidRDefault="00451CAF" w:rsidP="00FC3765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4610F">
              <w:rPr>
                <w:rFonts w:cs="Arial"/>
                <w:b/>
                <w:sz w:val="28"/>
                <w:szCs w:val="28"/>
              </w:rPr>
              <w:t>What religion, religious denomination or body do you belong to?</w:t>
            </w:r>
          </w:p>
        </w:tc>
      </w:tr>
      <w:tr w:rsidR="00451CAF" w:rsidRPr="00A3623C" w14:paraId="7D58CC2D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BF7" w14:textId="5F2D2B6E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0A23" w14:textId="77777777" w:rsidR="00451CAF" w:rsidRPr="0068256F" w:rsidRDefault="00451CAF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None</w:t>
            </w:r>
          </w:p>
        </w:tc>
      </w:tr>
      <w:tr w:rsidR="00451CAF" w:rsidRPr="00A3623C" w14:paraId="1200E99B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4D0" w14:textId="77777777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F32E" w14:textId="77777777" w:rsidR="00451CAF" w:rsidRPr="0068256F" w:rsidRDefault="00451CAF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Church of Scotland</w:t>
            </w:r>
          </w:p>
        </w:tc>
      </w:tr>
      <w:tr w:rsidR="00451CAF" w:rsidRPr="00A3623C" w14:paraId="5D8EA3B8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422" w14:textId="77777777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B85C" w14:textId="77777777" w:rsidR="00451CAF" w:rsidRPr="0068256F" w:rsidRDefault="00451CAF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Roman Catholic</w:t>
            </w:r>
          </w:p>
        </w:tc>
      </w:tr>
      <w:tr w:rsidR="00451CAF" w:rsidRPr="00A3623C" w14:paraId="19BA934C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540" w14:textId="77777777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084E" w14:textId="77777777" w:rsidR="00451CAF" w:rsidRPr="0068256F" w:rsidRDefault="00451CAF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Other Christian</w:t>
            </w:r>
          </w:p>
        </w:tc>
      </w:tr>
      <w:tr w:rsidR="00451CAF" w:rsidRPr="00A3623C" w14:paraId="68DE181A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0DC" w14:textId="77777777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3EE2" w14:textId="77777777" w:rsidR="00451CAF" w:rsidRPr="0068256F" w:rsidRDefault="00451CAF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Muslim</w:t>
            </w:r>
          </w:p>
        </w:tc>
      </w:tr>
      <w:tr w:rsidR="00451CAF" w:rsidRPr="00A3623C" w14:paraId="5B0182E9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989" w14:textId="77777777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950" w14:textId="77777777" w:rsidR="00451CAF" w:rsidRPr="0068256F" w:rsidRDefault="00451CAF" w:rsidP="00FC376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ndu</w:t>
            </w:r>
          </w:p>
        </w:tc>
      </w:tr>
      <w:tr w:rsidR="00451CAF" w:rsidRPr="00A3623C" w14:paraId="6A20D6C7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FE1B" w14:textId="77777777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4D5E" w14:textId="77777777" w:rsidR="00451CAF" w:rsidRPr="0068256F" w:rsidRDefault="00451CAF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Buddhist</w:t>
            </w:r>
          </w:p>
        </w:tc>
      </w:tr>
      <w:tr w:rsidR="00451CAF" w:rsidRPr="00A3623C" w14:paraId="61EE4F44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303" w14:textId="77777777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C117" w14:textId="77777777" w:rsidR="00451CAF" w:rsidRPr="0068256F" w:rsidRDefault="00451CAF" w:rsidP="00FC3765">
            <w:pPr>
              <w:rPr>
                <w:rFonts w:cs="Arial"/>
                <w:szCs w:val="24"/>
              </w:rPr>
            </w:pPr>
            <w:r w:rsidRPr="0068256F">
              <w:rPr>
                <w:rFonts w:cs="Arial"/>
                <w:szCs w:val="24"/>
              </w:rPr>
              <w:t>Sikh</w:t>
            </w:r>
          </w:p>
        </w:tc>
      </w:tr>
      <w:tr w:rsidR="00451CAF" w:rsidRPr="00A3623C" w14:paraId="1915F36C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E196" w14:textId="77777777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0F7" w14:textId="77777777" w:rsidR="00451CAF" w:rsidRPr="0068256F" w:rsidRDefault="00451CAF" w:rsidP="00FC3765">
            <w:pPr>
              <w:rPr>
                <w:rFonts w:cs="Arial"/>
                <w:szCs w:val="24"/>
              </w:rPr>
            </w:pPr>
            <w:r w:rsidRPr="0068256F">
              <w:rPr>
                <w:rFonts w:cs="Arial"/>
                <w:szCs w:val="24"/>
              </w:rPr>
              <w:t>Jewish</w:t>
            </w:r>
          </w:p>
        </w:tc>
      </w:tr>
      <w:tr w:rsidR="00451CAF" w:rsidRPr="00A3623C" w14:paraId="168238B0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8D8" w14:textId="77777777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A2AA" w14:textId="77777777" w:rsidR="00451CAF" w:rsidRPr="0068256F" w:rsidRDefault="00451CAF" w:rsidP="00FC3765">
            <w:pPr>
              <w:rPr>
                <w:rFonts w:cs="Arial"/>
                <w:szCs w:val="24"/>
              </w:rPr>
            </w:pPr>
            <w:r w:rsidRPr="0068256F">
              <w:rPr>
                <w:rFonts w:cs="Arial"/>
                <w:szCs w:val="24"/>
              </w:rPr>
              <w:t>Pagan</w:t>
            </w:r>
          </w:p>
        </w:tc>
      </w:tr>
      <w:tr w:rsidR="00451CAF" w:rsidRPr="00A3623C" w14:paraId="11D76F7E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531" w14:textId="77777777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66B1" w14:textId="77777777" w:rsidR="00451CAF" w:rsidRPr="0068256F" w:rsidRDefault="00451CAF" w:rsidP="00FC3765">
            <w:pPr>
              <w:rPr>
                <w:rFonts w:cs="Arial"/>
                <w:szCs w:val="24"/>
              </w:rPr>
            </w:pPr>
            <w:r w:rsidRPr="0068256F">
              <w:rPr>
                <w:rFonts w:cs="Arial"/>
                <w:szCs w:val="24"/>
              </w:rPr>
              <w:t>Other religion, please write in</w:t>
            </w:r>
          </w:p>
        </w:tc>
      </w:tr>
      <w:tr w:rsidR="00451CAF" w:rsidRPr="00A3623C" w14:paraId="307825F4" w14:textId="77777777" w:rsidTr="00FC43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A6D" w14:textId="77777777" w:rsidR="00451CAF" w:rsidRPr="00A3623C" w:rsidRDefault="00451CAF" w:rsidP="00FC376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D2D" w14:textId="77777777" w:rsidR="00451CAF" w:rsidRPr="0068256F" w:rsidRDefault="00451CAF" w:rsidP="00FC376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fer not to say</w:t>
            </w:r>
          </w:p>
        </w:tc>
      </w:tr>
    </w:tbl>
    <w:p w14:paraId="0C54DABC" w14:textId="77777777" w:rsidR="00451CAF" w:rsidRDefault="00451CAF" w:rsidP="00451CAF">
      <w:pPr>
        <w:rPr>
          <w:szCs w:val="24"/>
        </w:rPr>
      </w:pPr>
    </w:p>
    <w:p w14:paraId="2E5810A6" w14:textId="77777777" w:rsidR="00451CAF" w:rsidRDefault="00451CAF" w:rsidP="00451CAF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860"/>
      </w:tblGrid>
      <w:tr w:rsidR="00451CAF" w:rsidRPr="00A3623C" w14:paraId="68B37AF9" w14:textId="77777777" w:rsidTr="00FC437C">
        <w:tc>
          <w:tcPr>
            <w:tcW w:w="9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38C8C" w14:textId="77777777" w:rsidR="00451CAF" w:rsidRPr="0024610F" w:rsidRDefault="00451CAF" w:rsidP="00FC3765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4610F">
              <w:rPr>
                <w:rFonts w:cs="Arial"/>
                <w:b/>
                <w:sz w:val="28"/>
                <w:szCs w:val="28"/>
              </w:rPr>
              <w:t>Which of the following options best describes how you think of yourself?</w:t>
            </w:r>
          </w:p>
        </w:tc>
      </w:tr>
      <w:tr w:rsidR="00451CAF" w:rsidRPr="00A3623C" w14:paraId="0E87E5B7" w14:textId="77777777" w:rsidTr="00FC437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16D" w14:textId="1015C7A7" w:rsidR="00451CAF" w:rsidRPr="000A3B24" w:rsidRDefault="00451CAF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CD0" w14:textId="77777777" w:rsidR="00451CAF" w:rsidRPr="0068256F" w:rsidRDefault="00451CAF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Heterosexual/Straight</w:t>
            </w:r>
          </w:p>
        </w:tc>
      </w:tr>
      <w:tr w:rsidR="00451CAF" w:rsidRPr="00A3623C" w14:paraId="1CD18AFC" w14:textId="77777777" w:rsidTr="00FC437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245" w14:textId="2E99084B" w:rsidR="00451CAF" w:rsidRPr="000A3B24" w:rsidRDefault="00451CAF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ACE" w14:textId="77777777" w:rsidR="00451CAF" w:rsidRPr="0068256F" w:rsidRDefault="00451CAF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Gay/Lesbian</w:t>
            </w:r>
          </w:p>
        </w:tc>
      </w:tr>
      <w:tr w:rsidR="00451CAF" w:rsidRPr="00A3623C" w14:paraId="091B3336" w14:textId="77777777" w:rsidTr="00FC437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73A" w14:textId="3FDFE8AF" w:rsidR="00451CAF" w:rsidRPr="000A3B24" w:rsidRDefault="00451CAF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FF5" w14:textId="77777777" w:rsidR="00451CAF" w:rsidRPr="0068256F" w:rsidRDefault="00451CAF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Bisexual</w:t>
            </w:r>
          </w:p>
        </w:tc>
      </w:tr>
      <w:tr w:rsidR="00451CAF" w:rsidRPr="00A3623C" w14:paraId="7F90C1E0" w14:textId="77777777" w:rsidTr="00FC437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3D9" w14:textId="0BEE4756" w:rsidR="00451CAF" w:rsidRPr="000A3B24" w:rsidRDefault="00451CAF" w:rsidP="00FC3765">
            <w:pPr>
              <w:rPr>
                <w:rFonts w:cs="Arial"/>
                <w:bCs/>
                <w:szCs w:val="24"/>
              </w:rPr>
            </w:pPr>
            <w:bookmarkStart w:id="0" w:name="_Hlk85732210"/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5BD" w14:textId="77777777" w:rsidR="00451CAF" w:rsidRPr="0068256F" w:rsidRDefault="00451CAF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Other</w:t>
            </w:r>
          </w:p>
        </w:tc>
      </w:tr>
      <w:bookmarkEnd w:id="0"/>
      <w:tr w:rsidR="00451CAF" w:rsidRPr="00A3623C" w14:paraId="5D279611" w14:textId="77777777" w:rsidTr="00FC437C">
        <w:trPr>
          <w:trHeight w:val="8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5FE" w14:textId="4F3365D7" w:rsidR="00451CAF" w:rsidRPr="000A3B24" w:rsidRDefault="00451CAF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8C8" w14:textId="77777777" w:rsidR="00451CAF" w:rsidRPr="0068256F" w:rsidRDefault="00451CAF" w:rsidP="00FC3765">
            <w:pPr>
              <w:rPr>
                <w:rFonts w:cs="Arial"/>
                <w:szCs w:val="24"/>
              </w:rPr>
            </w:pPr>
            <w:r w:rsidRPr="0068256F">
              <w:rPr>
                <w:rFonts w:cs="Arial"/>
                <w:szCs w:val="24"/>
              </w:rPr>
              <w:t>Prefer not to say</w:t>
            </w:r>
          </w:p>
        </w:tc>
      </w:tr>
    </w:tbl>
    <w:p w14:paraId="52B4FC4A" w14:textId="77777777" w:rsidR="00451CAF" w:rsidRDefault="00451CAF" w:rsidP="00451CAF">
      <w:pPr>
        <w:rPr>
          <w:szCs w:val="24"/>
        </w:rPr>
      </w:pPr>
    </w:p>
    <w:p w14:paraId="043F953A" w14:textId="77777777" w:rsidR="00451CAF" w:rsidRPr="00A3623C" w:rsidRDefault="00451CAF" w:rsidP="00451CAF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860"/>
      </w:tblGrid>
      <w:tr w:rsidR="00451CAF" w:rsidRPr="00A3623C" w14:paraId="11BA5161" w14:textId="77777777" w:rsidTr="00692C5E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C8C98" w14:textId="77777777" w:rsidR="00451CAF" w:rsidRPr="0024610F" w:rsidRDefault="00451CAF" w:rsidP="00FC3765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4610F">
              <w:rPr>
                <w:rFonts w:cs="Arial"/>
                <w:b/>
                <w:sz w:val="28"/>
                <w:szCs w:val="28"/>
              </w:rPr>
              <w:t>Which of the following best describes your ethnic group or background?</w:t>
            </w:r>
          </w:p>
        </w:tc>
      </w:tr>
      <w:tr w:rsidR="00451CAF" w:rsidRPr="00A3623C" w14:paraId="1AFAF8D2" w14:textId="77777777" w:rsidTr="00692C5E">
        <w:tc>
          <w:tcPr>
            <w:tcW w:w="9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7BEAF" w14:textId="169F8F0A" w:rsidR="00451CAF" w:rsidRPr="002E6D5A" w:rsidRDefault="00451CAF" w:rsidP="002E6D5A">
            <w:pPr>
              <w:rPr>
                <w:rFonts w:cs="Arial"/>
                <w:b/>
                <w:szCs w:val="24"/>
              </w:rPr>
            </w:pPr>
            <w:r w:rsidRPr="00424BBE">
              <w:rPr>
                <w:rFonts w:cs="Arial"/>
                <w:b/>
                <w:szCs w:val="24"/>
              </w:rPr>
              <w:t>White –</w:t>
            </w:r>
          </w:p>
        </w:tc>
      </w:tr>
      <w:tr w:rsidR="002E6D5A" w:rsidRPr="00A3623C" w14:paraId="67E68FAD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5F9" w14:textId="77777777" w:rsidR="002E6D5A" w:rsidRPr="000A3B24" w:rsidRDefault="002E6D5A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F9C" w14:textId="52A56AA1" w:rsidR="002E6D5A" w:rsidRPr="0068256F" w:rsidRDefault="002E6D5A" w:rsidP="00FC376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Scottish  </w:t>
            </w:r>
          </w:p>
        </w:tc>
      </w:tr>
      <w:tr w:rsidR="002E6D5A" w:rsidRPr="00A3623C" w14:paraId="1869FD83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15E" w14:textId="77777777" w:rsidR="002E6D5A" w:rsidRPr="000A3B24" w:rsidRDefault="002E6D5A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DBE" w14:textId="3C5360B5" w:rsidR="002E6D5A" w:rsidRPr="0068256F" w:rsidRDefault="002E6D5A" w:rsidP="00FC376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Other British  </w:t>
            </w:r>
          </w:p>
        </w:tc>
      </w:tr>
      <w:tr w:rsidR="002E6D5A" w:rsidRPr="00A3623C" w14:paraId="58B9B360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C1D" w14:textId="77777777" w:rsidR="002E6D5A" w:rsidRPr="000A3B24" w:rsidRDefault="002E6D5A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FFC" w14:textId="0993E0E2" w:rsidR="002E6D5A" w:rsidRPr="0068256F" w:rsidRDefault="002E6D5A" w:rsidP="00FC376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Irish  </w:t>
            </w:r>
          </w:p>
        </w:tc>
      </w:tr>
      <w:tr w:rsidR="002E6D5A" w:rsidRPr="00A3623C" w14:paraId="10F68803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B64" w14:textId="77777777" w:rsidR="002E6D5A" w:rsidRPr="000A3B24" w:rsidRDefault="002E6D5A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C49" w14:textId="0D84EC9A" w:rsidR="002E6D5A" w:rsidRPr="0068256F" w:rsidRDefault="002E6D5A" w:rsidP="00FC376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Gypsy Traveller  </w:t>
            </w:r>
          </w:p>
        </w:tc>
      </w:tr>
      <w:tr w:rsidR="002E6D5A" w:rsidRPr="00A3623C" w14:paraId="1A589FDC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63F" w14:textId="77777777" w:rsidR="002E6D5A" w:rsidRPr="000A3B24" w:rsidRDefault="002E6D5A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0B4" w14:textId="626B2CF4" w:rsidR="002E6D5A" w:rsidRPr="0068256F" w:rsidRDefault="002E6D5A" w:rsidP="00FC376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Polish  </w:t>
            </w:r>
          </w:p>
        </w:tc>
      </w:tr>
      <w:tr w:rsidR="002E6D5A" w:rsidRPr="00A3623C" w14:paraId="28CFC416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5EA" w14:textId="77777777" w:rsidR="002E6D5A" w:rsidRPr="000A3B24" w:rsidRDefault="002E6D5A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1D5" w14:textId="77777777" w:rsidR="002E6D5A" w:rsidRPr="0068256F" w:rsidRDefault="002E6D5A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Other</w:t>
            </w:r>
          </w:p>
        </w:tc>
      </w:tr>
      <w:tr w:rsidR="00451CAF" w:rsidRPr="00A3623C" w14:paraId="3D7FBEB9" w14:textId="77777777" w:rsidTr="00692C5E"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14277" w14:textId="3AA859F2" w:rsidR="00451CAF" w:rsidRPr="00692C5E" w:rsidRDefault="00451CAF" w:rsidP="00FC376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</w:t>
            </w:r>
            <w:r w:rsidRPr="00F9313D">
              <w:rPr>
                <w:rFonts w:cs="Arial"/>
                <w:b/>
                <w:szCs w:val="24"/>
              </w:rPr>
              <w:t>ixed or multiple ethnic group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A86AF9">
              <w:rPr>
                <w:rFonts w:cs="Arial"/>
                <w:b/>
                <w:szCs w:val="24"/>
              </w:rPr>
              <w:t xml:space="preserve">– </w:t>
            </w:r>
          </w:p>
        </w:tc>
      </w:tr>
      <w:tr w:rsidR="00692C5E" w:rsidRPr="00A3623C" w14:paraId="31CB13A7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B36" w14:textId="77777777" w:rsidR="00692C5E" w:rsidRPr="000A3B24" w:rsidRDefault="00692C5E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1B2" w14:textId="1A3CEFD6" w:rsidR="00692C5E" w:rsidRPr="0068256F" w:rsidRDefault="00692C5E" w:rsidP="00FC3765">
            <w:pPr>
              <w:rPr>
                <w:rFonts w:cs="Arial"/>
                <w:b/>
                <w:bCs/>
                <w:szCs w:val="24"/>
              </w:rPr>
            </w:pPr>
            <w:r w:rsidRPr="00692C5E">
              <w:rPr>
                <w:rFonts w:cs="Arial"/>
                <w:szCs w:val="24"/>
              </w:rPr>
              <w:t>Mixed or multiple ethnic</w:t>
            </w:r>
          </w:p>
        </w:tc>
      </w:tr>
      <w:tr w:rsidR="00353A50" w:rsidRPr="00A3623C" w14:paraId="7FD9C170" w14:textId="77777777" w:rsidTr="00692C5E"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A5D4A" w14:textId="271DCD6C" w:rsidR="00353A50" w:rsidRPr="00353A50" w:rsidRDefault="00353A50" w:rsidP="00FC3765">
            <w:pPr>
              <w:rPr>
                <w:rFonts w:cs="Arial"/>
                <w:szCs w:val="24"/>
              </w:rPr>
            </w:pPr>
            <w:r w:rsidRPr="00424BBE">
              <w:rPr>
                <w:rFonts w:cs="Arial"/>
                <w:b/>
                <w:szCs w:val="24"/>
              </w:rPr>
              <w:lastRenderedPageBreak/>
              <w:t>Asian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A86AF9">
              <w:rPr>
                <w:rFonts w:cs="Arial"/>
                <w:b/>
                <w:szCs w:val="24"/>
              </w:rPr>
              <w:t xml:space="preserve">– </w:t>
            </w:r>
          </w:p>
        </w:tc>
      </w:tr>
      <w:tr w:rsidR="00353A50" w:rsidRPr="00A3623C" w14:paraId="4CA02F19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BAD" w14:textId="77777777" w:rsidR="00353A50" w:rsidRPr="000A3B24" w:rsidRDefault="00353A50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BE9" w14:textId="2D0EBF29" w:rsidR="00353A50" w:rsidRPr="0068256F" w:rsidRDefault="00353A50" w:rsidP="00FC3765">
            <w:pPr>
              <w:rPr>
                <w:rFonts w:cs="Arial"/>
                <w:b/>
                <w:bCs/>
                <w:szCs w:val="24"/>
              </w:rPr>
            </w:pPr>
            <w:r w:rsidRPr="00424BBE">
              <w:rPr>
                <w:rFonts w:cs="Arial"/>
                <w:szCs w:val="24"/>
              </w:rPr>
              <w:t xml:space="preserve">Pakistani, Pakistani Scottish or Pakistani British  </w:t>
            </w:r>
          </w:p>
        </w:tc>
      </w:tr>
      <w:tr w:rsidR="00353A50" w:rsidRPr="00A3623C" w14:paraId="7F6F5C72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9AD" w14:textId="77777777" w:rsidR="00353A50" w:rsidRPr="000A3B24" w:rsidRDefault="00353A50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249" w14:textId="082C4B2D" w:rsidR="00353A50" w:rsidRPr="0068256F" w:rsidRDefault="00353A50" w:rsidP="00FC3765">
            <w:pPr>
              <w:rPr>
                <w:rFonts w:cs="Arial"/>
                <w:b/>
                <w:bCs/>
                <w:szCs w:val="24"/>
              </w:rPr>
            </w:pPr>
            <w:r w:rsidRPr="00424BBE">
              <w:rPr>
                <w:rFonts w:asciiTheme="minorHAnsi" w:hAnsiTheme="minorHAnsi"/>
                <w:szCs w:val="24"/>
              </w:rPr>
              <w:t xml:space="preserve">Indian, Indian </w:t>
            </w:r>
            <w:proofErr w:type="gramStart"/>
            <w:r w:rsidRPr="00424BBE">
              <w:rPr>
                <w:rFonts w:asciiTheme="minorHAnsi" w:hAnsiTheme="minorHAnsi"/>
                <w:szCs w:val="24"/>
              </w:rPr>
              <w:t>Scottish</w:t>
            </w:r>
            <w:proofErr w:type="gramEnd"/>
            <w:r w:rsidRPr="00424BBE">
              <w:rPr>
                <w:rFonts w:asciiTheme="minorHAnsi" w:hAnsiTheme="minorHAnsi"/>
                <w:szCs w:val="24"/>
              </w:rPr>
              <w:t xml:space="preserve"> or Indian British</w:t>
            </w:r>
            <w:r w:rsidRPr="00424BBE">
              <w:rPr>
                <w:rFonts w:asciiTheme="minorHAnsi" w:hAnsiTheme="minorHAnsi"/>
                <w:sz w:val="40"/>
                <w:szCs w:val="40"/>
              </w:rPr>
              <w:t xml:space="preserve">  </w:t>
            </w:r>
          </w:p>
        </w:tc>
      </w:tr>
      <w:tr w:rsidR="00353A50" w:rsidRPr="00A3623C" w14:paraId="094D571E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120" w14:textId="77777777" w:rsidR="00353A50" w:rsidRPr="000A3B24" w:rsidRDefault="00353A50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73" w14:textId="41B9ECB2" w:rsidR="00353A50" w:rsidRPr="0068256F" w:rsidRDefault="00353A50" w:rsidP="00FC3765">
            <w:pPr>
              <w:rPr>
                <w:rFonts w:cs="Arial"/>
                <w:b/>
                <w:bCs/>
                <w:szCs w:val="24"/>
              </w:rPr>
            </w:pPr>
            <w:r w:rsidRPr="00424BBE">
              <w:rPr>
                <w:rFonts w:asciiTheme="minorHAnsi" w:hAnsiTheme="minorHAnsi"/>
                <w:szCs w:val="24"/>
              </w:rPr>
              <w:t>Bangladeshi, Bangladeshi Scottish or Bangladeshi British</w:t>
            </w:r>
            <w:r>
              <w:rPr>
                <w:rFonts w:asciiTheme="minorHAnsi" w:hAnsiTheme="minorHAnsi"/>
                <w:szCs w:val="24"/>
              </w:rPr>
              <w:t xml:space="preserve">  </w:t>
            </w:r>
          </w:p>
        </w:tc>
      </w:tr>
      <w:tr w:rsidR="00353A50" w:rsidRPr="00A3623C" w14:paraId="335814EE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14F" w14:textId="77777777" w:rsidR="00353A50" w:rsidRPr="000A3B24" w:rsidRDefault="00353A50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25E" w14:textId="24B0F087" w:rsidR="00353A50" w:rsidRPr="0068256F" w:rsidRDefault="00353A50" w:rsidP="00FC3765">
            <w:pPr>
              <w:rPr>
                <w:rFonts w:cs="Arial"/>
                <w:b/>
                <w:bCs/>
                <w:szCs w:val="24"/>
              </w:rPr>
            </w:pPr>
            <w:r w:rsidRPr="008F6605">
              <w:rPr>
                <w:rFonts w:asciiTheme="minorHAnsi" w:hAnsiTheme="minorHAnsi"/>
                <w:szCs w:val="24"/>
              </w:rPr>
              <w:t xml:space="preserve">Chinese, Chinese Scottish or Chinese British  </w:t>
            </w:r>
          </w:p>
        </w:tc>
      </w:tr>
      <w:tr w:rsidR="00353A50" w:rsidRPr="00A3623C" w14:paraId="17BFD326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DB3" w14:textId="77777777" w:rsidR="00353A50" w:rsidRPr="000A3B24" w:rsidRDefault="00353A50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918D" w14:textId="77777777" w:rsidR="00353A50" w:rsidRPr="0068256F" w:rsidRDefault="00353A50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Other</w:t>
            </w:r>
          </w:p>
        </w:tc>
      </w:tr>
      <w:tr w:rsidR="00451CAF" w:rsidRPr="00A3623C" w14:paraId="728E85A4" w14:textId="77777777" w:rsidTr="00692C5E"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333FF" w14:textId="57735AA5" w:rsidR="00451CAF" w:rsidRPr="00692C5E" w:rsidRDefault="00451CAF" w:rsidP="00FC3765">
            <w:pPr>
              <w:rPr>
                <w:rFonts w:cs="Arial"/>
                <w:b/>
                <w:szCs w:val="24"/>
              </w:rPr>
            </w:pPr>
            <w:r w:rsidRPr="00F9313D">
              <w:rPr>
                <w:rFonts w:cs="Arial"/>
                <w:b/>
                <w:szCs w:val="24"/>
              </w:rPr>
              <w:t xml:space="preserve">African </w:t>
            </w:r>
            <w:r w:rsidR="00A86AF9">
              <w:rPr>
                <w:rFonts w:cs="Arial"/>
                <w:b/>
                <w:szCs w:val="24"/>
              </w:rPr>
              <w:t xml:space="preserve">– </w:t>
            </w:r>
          </w:p>
        </w:tc>
      </w:tr>
      <w:tr w:rsidR="00692C5E" w:rsidRPr="00A3623C" w14:paraId="4B5F6843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AF8" w14:textId="77777777" w:rsidR="00692C5E" w:rsidRPr="000A3B24" w:rsidRDefault="00692C5E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75D" w14:textId="7F15E51F" w:rsidR="00692C5E" w:rsidRPr="0068256F" w:rsidRDefault="00692C5E" w:rsidP="00FC3765">
            <w:pPr>
              <w:rPr>
                <w:rFonts w:cs="Arial"/>
                <w:b/>
                <w:bCs/>
                <w:szCs w:val="24"/>
              </w:rPr>
            </w:pPr>
            <w:r w:rsidRPr="00F9313D">
              <w:rPr>
                <w:rFonts w:cs="Arial"/>
                <w:szCs w:val="24"/>
              </w:rPr>
              <w:t xml:space="preserve">African, African </w:t>
            </w:r>
            <w:proofErr w:type="gramStart"/>
            <w:r w:rsidRPr="00F9313D">
              <w:rPr>
                <w:rFonts w:cs="Arial"/>
                <w:szCs w:val="24"/>
              </w:rPr>
              <w:t>Scottish</w:t>
            </w:r>
            <w:proofErr w:type="gramEnd"/>
            <w:r w:rsidRPr="00F9313D">
              <w:rPr>
                <w:rFonts w:cs="Arial"/>
                <w:szCs w:val="24"/>
              </w:rPr>
              <w:t xml:space="preserve"> or African British  </w:t>
            </w:r>
          </w:p>
        </w:tc>
      </w:tr>
      <w:tr w:rsidR="00692C5E" w:rsidRPr="00A3623C" w14:paraId="61D7D144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A523" w14:textId="77777777" w:rsidR="00692C5E" w:rsidRPr="000A3B24" w:rsidRDefault="00692C5E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FE8B" w14:textId="77777777" w:rsidR="00692C5E" w:rsidRPr="0068256F" w:rsidRDefault="00692C5E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Other</w:t>
            </w:r>
          </w:p>
        </w:tc>
      </w:tr>
      <w:tr w:rsidR="00451CAF" w:rsidRPr="00A3623C" w14:paraId="107A0221" w14:textId="77777777" w:rsidTr="00692C5E"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B5509" w14:textId="0D37FF87" w:rsidR="00451CAF" w:rsidRPr="00692C5E" w:rsidRDefault="00451CAF" w:rsidP="00692C5E">
            <w:pPr>
              <w:rPr>
                <w:rFonts w:cs="Arial"/>
                <w:b/>
                <w:szCs w:val="24"/>
              </w:rPr>
            </w:pPr>
            <w:r w:rsidRPr="00F9313D">
              <w:rPr>
                <w:rFonts w:cs="Arial"/>
                <w:b/>
                <w:szCs w:val="24"/>
              </w:rPr>
              <w:t xml:space="preserve">Caribbean or Black </w:t>
            </w:r>
            <w:r w:rsidR="005678F3">
              <w:rPr>
                <w:rFonts w:cs="Arial"/>
                <w:b/>
                <w:szCs w:val="24"/>
              </w:rPr>
              <w:t xml:space="preserve">– </w:t>
            </w:r>
          </w:p>
        </w:tc>
      </w:tr>
      <w:tr w:rsidR="00692C5E" w:rsidRPr="00A3623C" w14:paraId="7B144C58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484" w14:textId="77777777" w:rsidR="00692C5E" w:rsidRPr="000A3B24" w:rsidRDefault="00692C5E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6FF" w14:textId="265F3259" w:rsidR="00692C5E" w:rsidRPr="0068256F" w:rsidRDefault="00692C5E" w:rsidP="00FC3765">
            <w:pPr>
              <w:rPr>
                <w:rFonts w:cs="Arial"/>
                <w:b/>
                <w:bCs/>
                <w:szCs w:val="24"/>
              </w:rPr>
            </w:pPr>
            <w:r w:rsidRPr="00F9313D">
              <w:rPr>
                <w:rFonts w:cs="Arial"/>
                <w:szCs w:val="24"/>
              </w:rPr>
              <w:t xml:space="preserve">Caribbean, Caribbean Scottish or Caribbean British  </w:t>
            </w:r>
          </w:p>
        </w:tc>
      </w:tr>
      <w:tr w:rsidR="00692C5E" w:rsidRPr="00A3623C" w14:paraId="3ADEEF25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FA2" w14:textId="77777777" w:rsidR="00692C5E" w:rsidRPr="000A3B24" w:rsidRDefault="00692C5E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F7C" w14:textId="6CDB6119" w:rsidR="00692C5E" w:rsidRPr="0068256F" w:rsidRDefault="00692C5E" w:rsidP="00FC3765">
            <w:pPr>
              <w:rPr>
                <w:rFonts w:cs="Arial"/>
                <w:b/>
                <w:bCs/>
                <w:szCs w:val="24"/>
              </w:rPr>
            </w:pPr>
            <w:r w:rsidRPr="00F9313D">
              <w:rPr>
                <w:rFonts w:cs="Arial"/>
                <w:szCs w:val="24"/>
              </w:rPr>
              <w:t xml:space="preserve">Black, Black </w:t>
            </w:r>
            <w:proofErr w:type="gramStart"/>
            <w:r w:rsidRPr="00F9313D">
              <w:rPr>
                <w:rFonts w:cs="Arial"/>
                <w:szCs w:val="24"/>
              </w:rPr>
              <w:t>Scottish</w:t>
            </w:r>
            <w:proofErr w:type="gramEnd"/>
            <w:r w:rsidRPr="00F9313D">
              <w:rPr>
                <w:rFonts w:cs="Arial"/>
                <w:szCs w:val="24"/>
              </w:rPr>
              <w:t xml:space="preserve"> or Black British  </w:t>
            </w:r>
          </w:p>
        </w:tc>
      </w:tr>
      <w:tr w:rsidR="00692C5E" w:rsidRPr="00A3623C" w14:paraId="18864C35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683" w14:textId="77777777" w:rsidR="00692C5E" w:rsidRPr="000A3B24" w:rsidRDefault="00692C5E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3E3" w14:textId="77777777" w:rsidR="00692C5E" w:rsidRPr="0068256F" w:rsidRDefault="00692C5E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Other</w:t>
            </w:r>
          </w:p>
        </w:tc>
      </w:tr>
      <w:tr w:rsidR="00451CAF" w:rsidRPr="00A3623C" w14:paraId="2C4E6962" w14:textId="77777777" w:rsidTr="00692C5E"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C1500" w14:textId="5E3A6FA1" w:rsidR="00451CAF" w:rsidRPr="00692C5E" w:rsidRDefault="00451CAF" w:rsidP="00692C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rab </w:t>
            </w:r>
            <w:r w:rsidRPr="00F9313D">
              <w:rPr>
                <w:rFonts w:cs="Arial"/>
                <w:b/>
                <w:szCs w:val="24"/>
              </w:rPr>
              <w:t>–</w:t>
            </w:r>
          </w:p>
        </w:tc>
      </w:tr>
      <w:tr w:rsidR="00692C5E" w:rsidRPr="00A3623C" w14:paraId="2657B382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5D8" w14:textId="77777777" w:rsidR="00692C5E" w:rsidRPr="000A3B24" w:rsidRDefault="00692C5E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84B" w14:textId="6BC62EAC" w:rsidR="00692C5E" w:rsidRPr="0068256F" w:rsidRDefault="00692C5E" w:rsidP="00FC3765">
            <w:pPr>
              <w:rPr>
                <w:rFonts w:cs="Arial"/>
                <w:b/>
                <w:bCs/>
                <w:szCs w:val="24"/>
              </w:rPr>
            </w:pPr>
            <w:r w:rsidRPr="00F9313D">
              <w:rPr>
                <w:rFonts w:cs="Arial"/>
                <w:szCs w:val="24"/>
              </w:rPr>
              <w:t xml:space="preserve">Arab, Arab </w:t>
            </w:r>
            <w:proofErr w:type="gramStart"/>
            <w:r w:rsidRPr="00F9313D">
              <w:rPr>
                <w:rFonts w:cs="Arial"/>
                <w:szCs w:val="24"/>
              </w:rPr>
              <w:t>Scottish</w:t>
            </w:r>
            <w:proofErr w:type="gramEnd"/>
            <w:r w:rsidRPr="00F9313D">
              <w:rPr>
                <w:rFonts w:cs="Arial"/>
                <w:szCs w:val="24"/>
              </w:rPr>
              <w:t xml:space="preserve"> or Arab British  </w:t>
            </w:r>
          </w:p>
        </w:tc>
      </w:tr>
      <w:tr w:rsidR="00692C5E" w:rsidRPr="00A3623C" w14:paraId="306552FF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490A" w14:textId="77777777" w:rsidR="00692C5E" w:rsidRPr="000A3B24" w:rsidRDefault="00692C5E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AB3" w14:textId="77777777" w:rsidR="00692C5E" w:rsidRPr="0068256F" w:rsidRDefault="00692C5E" w:rsidP="00FC3765">
            <w:pPr>
              <w:rPr>
                <w:rFonts w:cs="Arial"/>
                <w:b/>
                <w:bCs/>
                <w:szCs w:val="24"/>
              </w:rPr>
            </w:pPr>
            <w:r w:rsidRPr="0068256F">
              <w:rPr>
                <w:rFonts w:cs="Arial"/>
                <w:szCs w:val="24"/>
              </w:rPr>
              <w:t>Other</w:t>
            </w:r>
          </w:p>
        </w:tc>
      </w:tr>
      <w:tr w:rsidR="00451CAF" w:rsidRPr="00A3623C" w14:paraId="45CF1440" w14:textId="77777777" w:rsidTr="00692C5E"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D9A8E" w14:textId="2A0612C4" w:rsidR="00692C5E" w:rsidRPr="00692C5E" w:rsidRDefault="00451CAF" w:rsidP="00FC376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ther Ethnic G</w:t>
            </w:r>
            <w:r w:rsidRPr="00F9313D">
              <w:rPr>
                <w:rFonts w:cs="Arial"/>
                <w:b/>
                <w:szCs w:val="24"/>
              </w:rPr>
              <w:t>roup</w:t>
            </w:r>
            <w:r w:rsidR="00692C5E">
              <w:rPr>
                <w:rFonts w:cs="Arial"/>
                <w:b/>
                <w:szCs w:val="24"/>
              </w:rPr>
              <w:t xml:space="preserve"> – </w:t>
            </w:r>
          </w:p>
        </w:tc>
      </w:tr>
      <w:tr w:rsidR="00692C5E" w:rsidRPr="00A3623C" w14:paraId="4F593209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745" w14:textId="77777777" w:rsidR="00692C5E" w:rsidRPr="000A3B24" w:rsidRDefault="00692C5E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024" w14:textId="36036B9A" w:rsidR="00692C5E" w:rsidRPr="0068256F" w:rsidRDefault="00692C5E" w:rsidP="00FC376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Other Ethnic Group</w:t>
            </w:r>
          </w:p>
        </w:tc>
      </w:tr>
      <w:tr w:rsidR="00451CAF" w:rsidRPr="00A3623C" w14:paraId="631BD340" w14:textId="77777777" w:rsidTr="00692C5E"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8ACD9" w14:textId="4B7AF790" w:rsidR="00451CAF" w:rsidRPr="00F9313D" w:rsidRDefault="00451CAF" w:rsidP="00FC3765">
            <w:pPr>
              <w:rPr>
                <w:rFonts w:cs="Arial"/>
                <w:szCs w:val="24"/>
                <w:highlight w:val="yellow"/>
              </w:rPr>
            </w:pPr>
            <w:r w:rsidRPr="00F9313D">
              <w:rPr>
                <w:rFonts w:cs="Arial"/>
                <w:b/>
                <w:szCs w:val="24"/>
              </w:rPr>
              <w:t>Prefer not to say</w:t>
            </w:r>
            <w:r w:rsidR="00692C5E">
              <w:rPr>
                <w:rFonts w:cs="Arial"/>
                <w:b/>
                <w:szCs w:val="24"/>
              </w:rPr>
              <w:t xml:space="preserve"> – </w:t>
            </w:r>
          </w:p>
        </w:tc>
      </w:tr>
      <w:tr w:rsidR="00692C5E" w:rsidRPr="00A3623C" w14:paraId="4C944ECC" w14:textId="77777777" w:rsidTr="00692C5E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09F" w14:textId="77777777" w:rsidR="00692C5E" w:rsidRPr="000A3B24" w:rsidRDefault="00692C5E" w:rsidP="00FC37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F26" w14:textId="08EB2A59" w:rsidR="00692C5E" w:rsidRPr="00692C5E" w:rsidRDefault="00692C5E" w:rsidP="00FC3765">
            <w:pPr>
              <w:rPr>
                <w:rFonts w:cs="Arial"/>
                <w:bCs/>
                <w:szCs w:val="24"/>
              </w:rPr>
            </w:pPr>
            <w:r w:rsidRPr="00692C5E">
              <w:rPr>
                <w:rFonts w:cs="Arial"/>
                <w:bCs/>
                <w:szCs w:val="24"/>
              </w:rPr>
              <w:t>Prefer not to say</w:t>
            </w:r>
          </w:p>
        </w:tc>
      </w:tr>
    </w:tbl>
    <w:p w14:paraId="3D8436F6" w14:textId="77777777" w:rsidR="00451CAF" w:rsidRPr="005C7296" w:rsidRDefault="00451CAF" w:rsidP="00451CAF">
      <w:pPr>
        <w:rPr>
          <w:sz w:val="22"/>
          <w:szCs w:val="22"/>
        </w:rPr>
      </w:pPr>
    </w:p>
    <w:p w14:paraId="78674A9D" w14:textId="77777777" w:rsidR="00692ED7" w:rsidRPr="001B0418" w:rsidRDefault="00692ED7">
      <w:pPr>
        <w:rPr>
          <w:rFonts w:asciiTheme="minorHAnsi" w:hAnsiTheme="minorHAnsi" w:cstheme="minorHAnsi"/>
          <w:b/>
        </w:rPr>
      </w:pPr>
    </w:p>
    <w:sectPr w:rsidR="00692ED7" w:rsidRPr="001B0418" w:rsidSect="002A054C">
      <w:headerReference w:type="default" r:id="rId9"/>
      <w:pgSz w:w="11906" w:h="16838"/>
      <w:pgMar w:top="1440" w:right="1080" w:bottom="144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C5B5" w14:textId="77777777" w:rsidR="00825F27" w:rsidRDefault="00825F27">
      <w:r>
        <w:separator/>
      </w:r>
    </w:p>
  </w:endnote>
  <w:endnote w:type="continuationSeparator" w:id="0">
    <w:p w14:paraId="77798E58" w14:textId="77777777" w:rsidR="00825F27" w:rsidRDefault="0082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1C38" w14:textId="77777777" w:rsidR="00825F27" w:rsidRDefault="00825F27">
      <w:r>
        <w:separator/>
      </w:r>
    </w:p>
  </w:footnote>
  <w:footnote w:type="continuationSeparator" w:id="0">
    <w:p w14:paraId="76FA8821" w14:textId="77777777" w:rsidR="00825F27" w:rsidRDefault="0082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4A7D" w14:textId="74B70D33" w:rsidR="00167F22" w:rsidRPr="008969DC" w:rsidRDefault="00167F22" w:rsidP="008969D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AE1"/>
    <w:multiLevelType w:val="hybridMultilevel"/>
    <w:tmpl w:val="744E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4FB"/>
    <w:multiLevelType w:val="hybridMultilevel"/>
    <w:tmpl w:val="10AA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30A"/>
    <w:multiLevelType w:val="singleLevel"/>
    <w:tmpl w:val="6896AE2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</w:rPr>
    </w:lvl>
  </w:abstractNum>
  <w:abstractNum w:abstractNumId="3" w15:restartNumberingAfterBreak="0">
    <w:nsid w:val="267E7371"/>
    <w:multiLevelType w:val="hybridMultilevel"/>
    <w:tmpl w:val="C502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C6E"/>
    <w:multiLevelType w:val="hybridMultilevel"/>
    <w:tmpl w:val="DD1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1035"/>
    <w:multiLevelType w:val="hybridMultilevel"/>
    <w:tmpl w:val="01FA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B7E53"/>
    <w:multiLevelType w:val="hybridMultilevel"/>
    <w:tmpl w:val="2EA4C3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86849"/>
    <w:multiLevelType w:val="hybridMultilevel"/>
    <w:tmpl w:val="1F88E802"/>
    <w:lvl w:ilvl="0" w:tplc="5502C97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1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B62"/>
    <w:rsid w:val="000020A0"/>
    <w:rsid w:val="00006FD4"/>
    <w:rsid w:val="00042616"/>
    <w:rsid w:val="00072DB7"/>
    <w:rsid w:val="000A7D8C"/>
    <w:rsid w:val="000B045B"/>
    <w:rsid w:val="000B2825"/>
    <w:rsid w:val="000D3BCB"/>
    <w:rsid w:val="000E60F5"/>
    <w:rsid w:val="000F06A5"/>
    <w:rsid w:val="000F3EEE"/>
    <w:rsid w:val="001024EC"/>
    <w:rsid w:val="001171BA"/>
    <w:rsid w:val="00120007"/>
    <w:rsid w:val="00150049"/>
    <w:rsid w:val="00152146"/>
    <w:rsid w:val="00165F9B"/>
    <w:rsid w:val="001679DD"/>
    <w:rsid w:val="00167F22"/>
    <w:rsid w:val="001859C6"/>
    <w:rsid w:val="001963BD"/>
    <w:rsid w:val="001A6BAF"/>
    <w:rsid w:val="001B0418"/>
    <w:rsid w:val="001B0FC3"/>
    <w:rsid w:val="001D7699"/>
    <w:rsid w:val="001F2FDE"/>
    <w:rsid w:val="001F4DF4"/>
    <w:rsid w:val="001F5885"/>
    <w:rsid w:val="00207880"/>
    <w:rsid w:val="002327C6"/>
    <w:rsid w:val="00235B62"/>
    <w:rsid w:val="00240BC4"/>
    <w:rsid w:val="00247017"/>
    <w:rsid w:val="00261134"/>
    <w:rsid w:val="002640BB"/>
    <w:rsid w:val="0026432E"/>
    <w:rsid w:val="00270819"/>
    <w:rsid w:val="00275C2A"/>
    <w:rsid w:val="00276691"/>
    <w:rsid w:val="00280B65"/>
    <w:rsid w:val="00295B4C"/>
    <w:rsid w:val="00295CE9"/>
    <w:rsid w:val="002A054C"/>
    <w:rsid w:val="002B085B"/>
    <w:rsid w:val="002B11D5"/>
    <w:rsid w:val="002D3658"/>
    <w:rsid w:val="002E6D5A"/>
    <w:rsid w:val="00302EAD"/>
    <w:rsid w:val="00305B54"/>
    <w:rsid w:val="00314740"/>
    <w:rsid w:val="0034261C"/>
    <w:rsid w:val="003427CC"/>
    <w:rsid w:val="003507A0"/>
    <w:rsid w:val="003525F0"/>
    <w:rsid w:val="00353A50"/>
    <w:rsid w:val="00362BBE"/>
    <w:rsid w:val="00395A98"/>
    <w:rsid w:val="003972A4"/>
    <w:rsid w:val="003A2C86"/>
    <w:rsid w:val="003A6DB9"/>
    <w:rsid w:val="003B5B11"/>
    <w:rsid w:val="003B62D7"/>
    <w:rsid w:val="003B69DC"/>
    <w:rsid w:val="003F1244"/>
    <w:rsid w:val="003F6A32"/>
    <w:rsid w:val="003F702E"/>
    <w:rsid w:val="00401289"/>
    <w:rsid w:val="0040655B"/>
    <w:rsid w:val="00412DA5"/>
    <w:rsid w:val="00430CB4"/>
    <w:rsid w:val="00436E7C"/>
    <w:rsid w:val="00451CAF"/>
    <w:rsid w:val="0046365B"/>
    <w:rsid w:val="00471C72"/>
    <w:rsid w:val="004734FC"/>
    <w:rsid w:val="00477BA3"/>
    <w:rsid w:val="00486769"/>
    <w:rsid w:val="0049546C"/>
    <w:rsid w:val="004C757E"/>
    <w:rsid w:val="004D461B"/>
    <w:rsid w:val="004E28AE"/>
    <w:rsid w:val="004E601D"/>
    <w:rsid w:val="004F0CB3"/>
    <w:rsid w:val="0050017A"/>
    <w:rsid w:val="005107BA"/>
    <w:rsid w:val="00514276"/>
    <w:rsid w:val="0051468B"/>
    <w:rsid w:val="00526EFB"/>
    <w:rsid w:val="005545A2"/>
    <w:rsid w:val="00555929"/>
    <w:rsid w:val="005678F3"/>
    <w:rsid w:val="0057108C"/>
    <w:rsid w:val="00572424"/>
    <w:rsid w:val="00577A16"/>
    <w:rsid w:val="00594A81"/>
    <w:rsid w:val="005A6FD5"/>
    <w:rsid w:val="005C2132"/>
    <w:rsid w:val="005E3739"/>
    <w:rsid w:val="005E42A5"/>
    <w:rsid w:val="005E69A5"/>
    <w:rsid w:val="005F2D76"/>
    <w:rsid w:val="0060106B"/>
    <w:rsid w:val="00604C50"/>
    <w:rsid w:val="00605059"/>
    <w:rsid w:val="0060629F"/>
    <w:rsid w:val="00610F88"/>
    <w:rsid w:val="006139A1"/>
    <w:rsid w:val="006227EB"/>
    <w:rsid w:val="00624623"/>
    <w:rsid w:val="00630DFF"/>
    <w:rsid w:val="00634919"/>
    <w:rsid w:val="00636853"/>
    <w:rsid w:val="006516C8"/>
    <w:rsid w:val="00653039"/>
    <w:rsid w:val="00661150"/>
    <w:rsid w:val="00661462"/>
    <w:rsid w:val="0066326C"/>
    <w:rsid w:val="00672262"/>
    <w:rsid w:val="006731B9"/>
    <w:rsid w:val="00673EF3"/>
    <w:rsid w:val="00685DB5"/>
    <w:rsid w:val="00692C5E"/>
    <w:rsid w:val="00692ED7"/>
    <w:rsid w:val="0069596A"/>
    <w:rsid w:val="006C0770"/>
    <w:rsid w:val="006D198D"/>
    <w:rsid w:val="006D45C8"/>
    <w:rsid w:val="006E6FD9"/>
    <w:rsid w:val="0071219F"/>
    <w:rsid w:val="00712AB2"/>
    <w:rsid w:val="00717B4B"/>
    <w:rsid w:val="007411B7"/>
    <w:rsid w:val="00745347"/>
    <w:rsid w:val="007529B6"/>
    <w:rsid w:val="00752A1D"/>
    <w:rsid w:val="007549C3"/>
    <w:rsid w:val="007755C0"/>
    <w:rsid w:val="00783889"/>
    <w:rsid w:val="00794F4C"/>
    <w:rsid w:val="007D6A3F"/>
    <w:rsid w:val="007E5294"/>
    <w:rsid w:val="007F7D82"/>
    <w:rsid w:val="00800391"/>
    <w:rsid w:val="00801CEB"/>
    <w:rsid w:val="00813571"/>
    <w:rsid w:val="008155CD"/>
    <w:rsid w:val="00823F0D"/>
    <w:rsid w:val="00825F27"/>
    <w:rsid w:val="008418EA"/>
    <w:rsid w:val="00855185"/>
    <w:rsid w:val="00855A8D"/>
    <w:rsid w:val="008913D6"/>
    <w:rsid w:val="00894B96"/>
    <w:rsid w:val="008969DC"/>
    <w:rsid w:val="008B010B"/>
    <w:rsid w:val="008B1222"/>
    <w:rsid w:val="008F5387"/>
    <w:rsid w:val="008F67C0"/>
    <w:rsid w:val="0090003D"/>
    <w:rsid w:val="009001B4"/>
    <w:rsid w:val="00903DA1"/>
    <w:rsid w:val="0090429F"/>
    <w:rsid w:val="009044CD"/>
    <w:rsid w:val="00913DB3"/>
    <w:rsid w:val="00922A4A"/>
    <w:rsid w:val="00941C20"/>
    <w:rsid w:val="00942BBA"/>
    <w:rsid w:val="009461D4"/>
    <w:rsid w:val="00953911"/>
    <w:rsid w:val="00961CA9"/>
    <w:rsid w:val="00961D4B"/>
    <w:rsid w:val="0097681C"/>
    <w:rsid w:val="00983F2C"/>
    <w:rsid w:val="00986564"/>
    <w:rsid w:val="00993BCB"/>
    <w:rsid w:val="009A0922"/>
    <w:rsid w:val="009C6A05"/>
    <w:rsid w:val="009D5CBE"/>
    <w:rsid w:val="009E2FA1"/>
    <w:rsid w:val="009F4708"/>
    <w:rsid w:val="00A10502"/>
    <w:rsid w:val="00A17E47"/>
    <w:rsid w:val="00A32B0A"/>
    <w:rsid w:val="00A602D5"/>
    <w:rsid w:val="00A6205D"/>
    <w:rsid w:val="00A64225"/>
    <w:rsid w:val="00A65BB0"/>
    <w:rsid w:val="00A718AC"/>
    <w:rsid w:val="00A80A2F"/>
    <w:rsid w:val="00A86AF9"/>
    <w:rsid w:val="00A95978"/>
    <w:rsid w:val="00A976D3"/>
    <w:rsid w:val="00AA3647"/>
    <w:rsid w:val="00AA6B28"/>
    <w:rsid w:val="00AB52B4"/>
    <w:rsid w:val="00AC4736"/>
    <w:rsid w:val="00AD6C88"/>
    <w:rsid w:val="00AF07A2"/>
    <w:rsid w:val="00AF72F9"/>
    <w:rsid w:val="00B1094F"/>
    <w:rsid w:val="00B22238"/>
    <w:rsid w:val="00B303C3"/>
    <w:rsid w:val="00B40F2D"/>
    <w:rsid w:val="00B604BE"/>
    <w:rsid w:val="00B82E7B"/>
    <w:rsid w:val="00B95D67"/>
    <w:rsid w:val="00BA06D7"/>
    <w:rsid w:val="00BB5393"/>
    <w:rsid w:val="00BC716C"/>
    <w:rsid w:val="00BC7601"/>
    <w:rsid w:val="00BD0D85"/>
    <w:rsid w:val="00BD48E4"/>
    <w:rsid w:val="00BE2E7B"/>
    <w:rsid w:val="00BF4EC0"/>
    <w:rsid w:val="00BF5BB4"/>
    <w:rsid w:val="00C10556"/>
    <w:rsid w:val="00C20A94"/>
    <w:rsid w:val="00C223D6"/>
    <w:rsid w:val="00C26404"/>
    <w:rsid w:val="00C3223F"/>
    <w:rsid w:val="00C32AAA"/>
    <w:rsid w:val="00C34EEE"/>
    <w:rsid w:val="00C45DCC"/>
    <w:rsid w:val="00C528F9"/>
    <w:rsid w:val="00C6706F"/>
    <w:rsid w:val="00C74650"/>
    <w:rsid w:val="00C9310E"/>
    <w:rsid w:val="00C942D4"/>
    <w:rsid w:val="00C962EE"/>
    <w:rsid w:val="00CA149E"/>
    <w:rsid w:val="00CA2A62"/>
    <w:rsid w:val="00CA5F21"/>
    <w:rsid w:val="00CC34BE"/>
    <w:rsid w:val="00CC47B0"/>
    <w:rsid w:val="00CE1576"/>
    <w:rsid w:val="00CF707E"/>
    <w:rsid w:val="00D01724"/>
    <w:rsid w:val="00D035CB"/>
    <w:rsid w:val="00D1629A"/>
    <w:rsid w:val="00D16BBB"/>
    <w:rsid w:val="00D34D63"/>
    <w:rsid w:val="00D576B1"/>
    <w:rsid w:val="00D57D27"/>
    <w:rsid w:val="00D77AA7"/>
    <w:rsid w:val="00D9291A"/>
    <w:rsid w:val="00D962F4"/>
    <w:rsid w:val="00D9746E"/>
    <w:rsid w:val="00DA3527"/>
    <w:rsid w:val="00DA5BB6"/>
    <w:rsid w:val="00DC3F2A"/>
    <w:rsid w:val="00DF0E67"/>
    <w:rsid w:val="00DF785D"/>
    <w:rsid w:val="00E014E9"/>
    <w:rsid w:val="00E1012D"/>
    <w:rsid w:val="00E10BCA"/>
    <w:rsid w:val="00E30D1F"/>
    <w:rsid w:val="00E328F2"/>
    <w:rsid w:val="00E34319"/>
    <w:rsid w:val="00E40477"/>
    <w:rsid w:val="00E44C7A"/>
    <w:rsid w:val="00E46534"/>
    <w:rsid w:val="00E46D5E"/>
    <w:rsid w:val="00E54600"/>
    <w:rsid w:val="00E56C58"/>
    <w:rsid w:val="00E64B7C"/>
    <w:rsid w:val="00E7373E"/>
    <w:rsid w:val="00E92586"/>
    <w:rsid w:val="00EA4D9D"/>
    <w:rsid w:val="00EA6122"/>
    <w:rsid w:val="00EB455E"/>
    <w:rsid w:val="00EB645B"/>
    <w:rsid w:val="00EB78D0"/>
    <w:rsid w:val="00EC4807"/>
    <w:rsid w:val="00EC5E18"/>
    <w:rsid w:val="00EC6710"/>
    <w:rsid w:val="00ED358E"/>
    <w:rsid w:val="00EF2C17"/>
    <w:rsid w:val="00EF3B0A"/>
    <w:rsid w:val="00EF4289"/>
    <w:rsid w:val="00F2020F"/>
    <w:rsid w:val="00F20725"/>
    <w:rsid w:val="00F24280"/>
    <w:rsid w:val="00F334D5"/>
    <w:rsid w:val="00F3563B"/>
    <w:rsid w:val="00F467D8"/>
    <w:rsid w:val="00F5312A"/>
    <w:rsid w:val="00F5671B"/>
    <w:rsid w:val="00F5780B"/>
    <w:rsid w:val="00F60180"/>
    <w:rsid w:val="00F7165B"/>
    <w:rsid w:val="00F721DD"/>
    <w:rsid w:val="00FA527D"/>
    <w:rsid w:val="00FB2F8E"/>
    <w:rsid w:val="00FB566E"/>
    <w:rsid w:val="00FB70F3"/>
    <w:rsid w:val="00FC137B"/>
    <w:rsid w:val="00FC437C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5C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0"/>
    </w:rPr>
  </w:style>
  <w:style w:type="paragraph" w:styleId="BodyText2">
    <w:name w:val="Body Text 2"/>
    <w:basedOn w:val="Normal"/>
    <w:rPr>
      <w:rFonts w:ascii="Comic Sans MS" w:hAnsi="Comic Sans MS"/>
      <w:b/>
      <w:sz w:val="22"/>
    </w:rPr>
  </w:style>
  <w:style w:type="table" w:styleId="TableGrid">
    <w:name w:val="Table Grid"/>
    <w:basedOn w:val="TableNormal"/>
    <w:rsid w:val="0066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78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B78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17A"/>
  </w:style>
  <w:style w:type="paragraph" w:styleId="BalloonText">
    <w:name w:val="Balloon Text"/>
    <w:basedOn w:val="Normal"/>
    <w:link w:val="BalloonTextChar"/>
    <w:rsid w:val="00D16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BB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D358E"/>
    <w:rPr>
      <w:b/>
      <w:bCs/>
      <w:i w:val="0"/>
      <w:iCs w:val="0"/>
    </w:rPr>
  </w:style>
  <w:style w:type="character" w:customStyle="1" w:styleId="ft">
    <w:name w:val="ft"/>
    <w:basedOn w:val="DefaultParagraphFont"/>
    <w:rsid w:val="00ED358E"/>
  </w:style>
  <w:style w:type="paragraph" w:styleId="ListParagraph">
    <w:name w:val="List Paragraph"/>
    <w:basedOn w:val="Normal"/>
    <w:uiPriority w:val="34"/>
    <w:qFormat/>
    <w:rsid w:val="00C34E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72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BAB6-90FA-4563-9DCE-76E444EC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16:40:00Z</dcterms:created>
  <dcterms:modified xsi:type="dcterms:W3CDTF">2021-11-01T16:40:00Z</dcterms:modified>
</cp:coreProperties>
</file>